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7AEF4" w14:textId="0CD096C3" w:rsidR="00782595" w:rsidRPr="005C1D0F" w:rsidRDefault="00946356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429431"/>
      <w:bookmarkStart w:id="3" w:name="_Toc130312558"/>
      <w:bookmarkStart w:id="4" w:name="_GoBack"/>
      <w:bookmarkEnd w:id="0"/>
      <w:bookmarkEnd w:id="1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95"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DBF87D3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7CAAAE8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0B467E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4C9C432A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349FCF80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83DE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B05E1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73D6F77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AEA0344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C3C25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C1568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7FFE18E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20F8714" w14:textId="6ECA199D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й сайт IT компании </w:t>
      </w:r>
      <w:proofErr w:type="spellStart"/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Lunaris</w:t>
      </w:r>
      <w:proofErr w:type="spellEnd"/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8BDE6A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66D1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D3A55A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27B6F0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F007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0989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09AEEB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9A45BD8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164602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Е.С. Лямкин</w:t>
      </w:r>
    </w:p>
    <w:p w14:paraId="62CAC86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Е.О. </w:t>
      </w:r>
      <w:proofErr w:type="spellStart"/>
      <w:r w:rsidRPr="00EF26DB">
        <w:rPr>
          <w:rFonts w:ascii="Times New Roman" w:hAnsi="Times New Roman" w:cs="Times New Roman"/>
          <w:sz w:val="28"/>
          <w:szCs w:val="28"/>
        </w:rPr>
        <w:t>Затворницкая</w:t>
      </w:r>
      <w:proofErr w:type="spellEnd"/>
    </w:p>
    <w:p w14:paraId="3BC5492C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4F319A3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3CF6D38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641DB2D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38DE8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24E52A" w14:textId="5F421C85" w:rsidR="006E628F" w:rsidRPr="007C5AE6" w:rsidRDefault="006E628F" w:rsidP="00E8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89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CD48E" w14:textId="77777777" w:rsidR="006E628F" w:rsidRPr="006332FB" w:rsidRDefault="006E628F" w:rsidP="006E628F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332F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021F7BE" w14:textId="58B78BAA" w:rsidR="00650296" w:rsidRPr="00650296" w:rsidRDefault="006E628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58543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ерминолог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A1B0D" w14:textId="25E887C7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C9232" w14:textId="734C9394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именование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16526" w14:textId="6A599657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азчик и исполнитель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24C9B" w14:textId="5E3FCB0D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сайт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19C12" w14:textId="33495C3F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D1623" w14:textId="53A02548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работ по созданию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70E04" w14:textId="78283CD8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17177" w14:textId="03F7D700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3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айту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3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ABD0B" w14:textId="514D93BE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му обеспечению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32E88" w14:textId="64647E1A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оформлению и верстке страниц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CE197" w14:textId="74261FA9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70A97" w14:textId="1EE00C97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истеме администрирован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E0732" w14:textId="550C066C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спользованию данных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6AF74" w14:textId="66ED0D42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6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защите информации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5C803" w14:textId="5CC40D17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зыковые версии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6F0E1" w14:textId="23F70802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ы пользователей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3E71F" w14:textId="74C18C81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авторизированный пользователь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63BA5" w14:textId="46CAAA68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4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торизованный пользователь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4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094D" w14:textId="361623A3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тор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09913" w14:textId="6831C0BC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Дизайн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D6065" w14:textId="5E83E6A5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уктура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7CB25" w14:textId="3FF779AD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вигация по сайту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93D15" w14:textId="6EA8BC15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сновное навигационное меню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9252B" w14:textId="0A605D23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3DAF4" w14:textId="4A411CAB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намические страницы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B80D" w14:textId="704E8726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Редактировать данные пользовател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BCC3" w14:textId="16FE6E68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мероприятия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E7036" w14:textId="1E6FB5AD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5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3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заказ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5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3AC9F" w14:textId="20313C8E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Корпоративный сайт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223E9" w14:textId="689CFFF4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Интернет-магазин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85473" w14:textId="2019450E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3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Лэндинг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C791A" w14:textId="7947C6D5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3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аница О нас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8C33" w14:textId="1723CC31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4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трудники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4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54B62" w14:textId="36DB4A6C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5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3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акансии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5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9B3AF" w14:textId="733F585F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6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1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наград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6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F2C8C" w14:textId="65F15616" w:rsidR="00650296" w:rsidRPr="00650296" w:rsidRDefault="00831AE3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7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2.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работы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7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CC6E2" w14:textId="3B091FEF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8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тические страницы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8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6A5A5" w14:textId="6A61B858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69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сть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69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D60BE" w14:textId="479670B2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0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ент и наполнение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0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51C8A" w14:textId="2ADA93CC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1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т предоставления материалов для сайта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1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4807E" w14:textId="1B0F1C32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2" w:history="1"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  <w:r w:rsidR="00650296" w:rsidRPr="0065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0296" w:rsidRPr="0065029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 работ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2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261FB" w14:textId="3DF64F79" w:rsidR="00650296" w:rsidRPr="00650296" w:rsidRDefault="00831AE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585473" w:history="1">
            <w:r w:rsidR="00650296" w:rsidRPr="00650296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585473 \h </w:instrTex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4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50296" w:rsidRPr="0065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BEDFE" w14:textId="72858590" w:rsidR="00EF26DB" w:rsidRPr="006332FB" w:rsidRDefault="006E628F" w:rsidP="006E628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02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6667A" w14:textId="1C6613BF" w:rsidR="00EF26DB" w:rsidRPr="006332FB" w:rsidRDefault="00EF26DB" w:rsidP="006E62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F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887972" w14:textId="77777777" w:rsidR="00EF26DB" w:rsidRPr="00855444" w:rsidRDefault="00EF26DB" w:rsidP="00EF26DB">
      <w:pPr>
        <w:pStyle w:val="a1"/>
        <w:numPr>
          <w:ilvl w:val="0"/>
          <w:numId w:val="0"/>
        </w:numPr>
      </w:pPr>
      <w:bookmarkStart w:id="5" w:name="_Toc161585431"/>
      <w:r>
        <w:lastRenderedPageBreak/>
        <w:t>Терминология</w:t>
      </w:r>
      <w:bookmarkEnd w:id="5"/>
    </w:p>
    <w:p w14:paraId="1561E71E" w14:textId="33B898BA" w:rsidR="00EF26DB" w:rsidRPr="001D4DD7" w:rsidRDefault="00EF26DB" w:rsidP="00EF26DB">
      <w:pPr>
        <w:pStyle w:val="af6"/>
      </w:pPr>
      <w:r>
        <w:rPr>
          <w:b/>
        </w:rPr>
        <w:t>Front</w:t>
      </w:r>
      <w:r w:rsidRPr="001F51B5">
        <w:rPr>
          <w:b/>
        </w:rPr>
        <w:t>end</w:t>
      </w:r>
      <w:r w:rsidRPr="001D4DD7">
        <w:t xml:space="preserve"> – </w:t>
      </w:r>
      <w:r w:rsidRPr="00855444">
        <w:t xml:space="preserve">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нопки, </w:t>
      </w:r>
      <w:proofErr w:type="spellStart"/>
      <w:r w:rsidRPr="00855444">
        <w:t>чекбоксы</w:t>
      </w:r>
      <w:proofErr w:type="spellEnd"/>
      <w:r w:rsidRPr="00855444">
        <w:t>, интерактивные элементы</w:t>
      </w:r>
    </w:p>
    <w:p w14:paraId="4D90034C" w14:textId="4BC7E7D1" w:rsidR="003E6322" w:rsidRPr="003E6322" w:rsidRDefault="003E6322" w:rsidP="003E6322">
      <w:pPr>
        <w:pStyle w:val="af6"/>
      </w:pPr>
      <w:r w:rsidRPr="003E6322">
        <w:rPr>
          <w:rStyle w:val="af7"/>
          <w:b/>
          <w:bCs/>
        </w:rPr>
        <w:t>Backend</w:t>
      </w:r>
      <w:r w:rsidRPr="003E6322">
        <w:t xml:space="preserve"> </w:t>
      </w:r>
      <w:r w:rsidR="0025767F" w:rsidRPr="0025767F">
        <w:t xml:space="preserve">– </w:t>
      </w:r>
      <w:r w:rsidR="0025767F">
        <w:t>это</w:t>
      </w:r>
      <w:r w:rsidRPr="003E6322">
        <w:t xml:space="preserve"> </w:t>
      </w:r>
      <w:proofErr w:type="spellStart"/>
      <w:r w:rsidRPr="003E6322">
        <w:t>програм</w:t>
      </w:r>
      <w:r w:rsidR="0025767F">
        <w:t>м</w:t>
      </w:r>
      <w:r w:rsidRPr="003E6322">
        <w:t>но</w:t>
      </w:r>
      <w:proofErr w:type="spellEnd"/>
      <w:r w:rsidRPr="003E6322">
        <w:t>–аппаратная часть веб-приложения. Все, что работает на сервере, то есть “Не</w:t>
      </w:r>
      <w:r w:rsidR="00BF4B65">
        <w:t xml:space="preserve"> в</w:t>
      </w:r>
      <w:r w:rsidRPr="003E6322">
        <w:t xml:space="preserve"> браузере” или “на компьютере, присоединенном к сети (обычно к Интернету), который отвечает на сообщения от других компьютеров”</w:t>
      </w:r>
    </w:p>
    <w:p w14:paraId="28DB4829" w14:textId="4F152B5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HTML</w:t>
      </w:r>
      <w:r w:rsidRPr="003E6322">
        <w:rPr>
          <w:lang w:eastAsia="ru-RU"/>
        </w:rPr>
        <w:t xml:space="preserve"> – стандартизированный язык гипертекстовой разметки веб-страниц в браузере</w:t>
      </w:r>
    </w:p>
    <w:p w14:paraId="7F6C26A8" w14:textId="7A2DAB4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GitHub</w:t>
      </w:r>
      <w:r w:rsidRPr="003E6322">
        <w:rPr>
          <w:lang w:eastAsia="ru-RU"/>
        </w:rPr>
        <w:t xml:space="preserve"> – веб-сервис, который основан на системе </w:t>
      </w:r>
      <w:proofErr w:type="spellStart"/>
      <w:r w:rsidRPr="003E6322">
        <w:rPr>
          <w:lang w:eastAsia="ru-RU"/>
        </w:rPr>
        <w:t>Git</w:t>
      </w:r>
      <w:proofErr w:type="spellEnd"/>
      <w:r w:rsidRPr="003E6322">
        <w:rPr>
          <w:lang w:eastAsia="ru-RU"/>
        </w:rPr>
        <w:t>. Социальная сеть для разработчиков, которая помогает вести коллективную разработку IT- проектов</w:t>
      </w:r>
    </w:p>
    <w:p w14:paraId="7313EC18" w14:textId="2AA0C084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REST API </w:t>
      </w:r>
      <w:r w:rsidRPr="003E6322">
        <w:rPr>
          <w:lang w:eastAsia="ru-RU"/>
        </w:rPr>
        <w:t>– стиль архитектуры программного обеспечения для построения масштабируемых веб-приложений</w:t>
      </w:r>
    </w:p>
    <w:p w14:paraId="5E5558AA" w14:textId="59E5F530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Asana</w:t>
      </w:r>
      <w:r w:rsidRPr="003E6322">
        <w:rPr>
          <w:lang w:eastAsia="ru-RU"/>
        </w:rPr>
        <w:t xml:space="preserve"> </w:t>
      </w:r>
      <w:r w:rsidR="00AB3DD9">
        <w:rPr>
          <w:lang w:eastAsia="ru-RU"/>
        </w:rPr>
        <w:t xml:space="preserve">– </w:t>
      </w:r>
      <w:r w:rsidRPr="003E6322">
        <w:rPr>
          <w:lang w:eastAsia="ru-RU"/>
        </w:rPr>
        <w:t>онлайн-система управления проектами</w:t>
      </w:r>
    </w:p>
    <w:p w14:paraId="0B376D05" w14:textId="65FC1B2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Miro </w:t>
      </w:r>
      <w:r w:rsidR="00AB3DD9">
        <w:rPr>
          <w:lang w:eastAsia="ru-RU"/>
        </w:rPr>
        <w:t xml:space="preserve">– </w:t>
      </w:r>
      <w:r w:rsidRPr="003E6322">
        <w:rPr>
          <w:lang w:eastAsia="ru-RU"/>
        </w:rPr>
        <w:t>онлайн-платформа для командной работы</w:t>
      </w:r>
    </w:p>
    <w:p w14:paraId="685E0493" w14:textId="13ABD7BB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CSS </w:t>
      </w:r>
      <w:r w:rsidRPr="003E6322">
        <w:rPr>
          <w:lang w:eastAsia="ru-RU"/>
        </w:rPr>
        <w:t>– формальный язык описания внешнего вида веб-страницы, написанно</w:t>
      </w:r>
      <w:r w:rsidR="00BF4B65">
        <w:rPr>
          <w:lang w:eastAsia="ru-RU"/>
        </w:rPr>
        <w:t>й</w:t>
      </w:r>
      <w:r w:rsidRPr="003E6322">
        <w:rPr>
          <w:lang w:eastAsia="ru-RU"/>
        </w:rPr>
        <w:t xml:space="preserve"> с использованием языка разметки (HTML)</w:t>
      </w:r>
    </w:p>
    <w:p w14:paraId="79E2583C" w14:textId="427FEBDD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HTML </w:t>
      </w:r>
      <w:r w:rsidRPr="003E6322">
        <w:rPr>
          <w:lang w:eastAsia="ru-RU"/>
        </w:rPr>
        <w:t>– стандартизированный язык гипертекстовой разметки веб-страниц в браузере</w:t>
      </w:r>
    </w:p>
    <w:p w14:paraId="7B5FF805" w14:textId="40884956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PostgreSQL </w:t>
      </w:r>
      <w:r w:rsidRPr="003E6322">
        <w:rPr>
          <w:lang w:eastAsia="ru-RU"/>
        </w:rPr>
        <w:t>–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</w:t>
      </w:r>
    </w:p>
    <w:p w14:paraId="2BBACC55" w14:textId="47725018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JavaScript </w:t>
      </w:r>
      <w:r w:rsidR="00AB3DD9">
        <w:rPr>
          <w:b/>
          <w:bCs/>
          <w:lang w:eastAsia="ru-RU"/>
        </w:rPr>
        <w:t xml:space="preserve">– </w:t>
      </w:r>
      <w:r w:rsidRPr="003E6322">
        <w:rPr>
          <w:lang w:eastAsia="ru-RU"/>
        </w:rPr>
        <w:t>язык программирования высокого уровня, который используется для написания frontend и backend</w:t>
      </w:r>
      <w:r w:rsidR="00BF4B65">
        <w:rPr>
          <w:lang w:eastAsia="ru-RU"/>
        </w:rPr>
        <w:t xml:space="preserve"> </w:t>
      </w:r>
      <w:r w:rsidRPr="003E6322">
        <w:rPr>
          <w:lang w:eastAsia="ru-RU"/>
        </w:rPr>
        <w:t>частей сайтов, а также мобильных приложений</w:t>
      </w:r>
    </w:p>
    <w:p w14:paraId="383D9DBD" w14:textId="0777791F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React</w:t>
      </w:r>
      <w:r w:rsidR="00BF4B65">
        <w:rPr>
          <w:b/>
          <w:bCs/>
          <w:lang w:val="en-US" w:eastAsia="ru-RU"/>
        </w:rPr>
        <w:t>JS</w:t>
      </w:r>
      <w:r w:rsidRPr="003E6322">
        <w:rPr>
          <w:b/>
          <w:bCs/>
          <w:lang w:eastAsia="ru-RU"/>
        </w:rPr>
        <w:t xml:space="preserve"> </w:t>
      </w:r>
      <w:r w:rsidRPr="003E6322">
        <w:rPr>
          <w:lang w:eastAsia="ru-RU"/>
        </w:rPr>
        <w:t>–</w:t>
      </w:r>
      <w:r w:rsidR="00AB3DD9">
        <w:rPr>
          <w:lang w:eastAsia="ru-RU"/>
        </w:rPr>
        <w:t xml:space="preserve"> </w:t>
      </w:r>
      <w:r w:rsidRPr="003E6322">
        <w:rPr>
          <w:lang w:eastAsia="ru-RU"/>
        </w:rPr>
        <w:t>библиотека для создания пользовательских интерфейсов</w:t>
      </w:r>
    </w:p>
    <w:p w14:paraId="2ED932BA" w14:textId="0D6E49EB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lastRenderedPageBreak/>
        <w:t xml:space="preserve">Фреймворк </w:t>
      </w:r>
      <w:r w:rsidRPr="003E6322">
        <w:rPr>
          <w:lang w:eastAsia="ru-RU"/>
        </w:rPr>
        <w:t>– программное обеспечение, облегчающее разработку и объединение разных компонентов большого программного проекта</w:t>
      </w:r>
    </w:p>
    <w:p w14:paraId="5D7BE5F5" w14:textId="34684AB5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Spring Boot </w:t>
      </w:r>
      <w:r w:rsidR="00AB3DD9">
        <w:rPr>
          <w:lang w:eastAsia="ru-RU"/>
        </w:rPr>
        <w:t xml:space="preserve">– </w:t>
      </w:r>
      <w:r w:rsidRPr="003E6322">
        <w:rPr>
          <w:lang w:eastAsia="ru-RU"/>
        </w:rPr>
        <w:t>это полезный проект, целью которого является упрощение создания приложений на основе Spring. Он позволяет наиболее простым способом создать web-приложение, требуя от разработчиков минимум усилий по его настройке и написанию</w:t>
      </w:r>
      <w:r w:rsidR="003D6BAD">
        <w:rPr>
          <w:lang w:eastAsia="ru-RU"/>
        </w:rPr>
        <w:t xml:space="preserve"> программного</w:t>
      </w:r>
      <w:r w:rsidRPr="003E6322">
        <w:rPr>
          <w:lang w:eastAsia="ru-RU"/>
        </w:rPr>
        <w:t xml:space="preserve"> кода</w:t>
      </w:r>
    </w:p>
    <w:p w14:paraId="7531C06B" w14:textId="09D006D9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Система управления базами данных (СУБД)</w:t>
      </w:r>
      <w:r w:rsidRPr="003E6322">
        <w:rPr>
          <w:lang w:eastAsia="ru-RU"/>
        </w:rPr>
        <w:t xml:space="preserve"> – это набор программ, которые управляют структурой базы данных и контролируют доступ к данным, хранящимся в базе данных</w:t>
      </w:r>
    </w:p>
    <w:p w14:paraId="10AFAF9A" w14:textId="0CA36DF4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Проект </w:t>
      </w:r>
      <w:r w:rsidRPr="003E6322">
        <w:rPr>
          <w:lang w:eastAsia="ru-RU"/>
        </w:rPr>
        <w:t>– разрабатываемое веб-приложение</w:t>
      </w:r>
    </w:p>
    <w:p w14:paraId="72A394E3" w14:textId="4F593CA7" w:rsidR="00EF26DB" w:rsidRPr="00E87A70" w:rsidRDefault="003E6322" w:rsidP="00E87A70">
      <w:pPr>
        <w:pStyle w:val="af6"/>
        <w:rPr>
          <w:lang w:eastAsia="ru-RU"/>
        </w:rPr>
      </w:pPr>
      <w:r w:rsidRPr="003E6322">
        <w:rPr>
          <w:b/>
          <w:bCs/>
          <w:lang w:eastAsia="ru-RU"/>
        </w:rPr>
        <w:t xml:space="preserve">Сайт (веб-приложение) – </w:t>
      </w:r>
      <w:r w:rsidRPr="003E6322">
        <w:rPr>
          <w:lang w:eastAsia="ru-RU"/>
        </w:rPr>
        <w:t>интернет-ресурс, состоящий из одной, нескольких или множества виртуальных страниц. Клиент-серверное приложение, в котором клиент взаимодействует с веб-сервером при помощи браузера</w:t>
      </w:r>
      <w:r w:rsidR="0081654D">
        <w:rPr>
          <w:lang w:eastAsia="ru-RU"/>
        </w:rPr>
        <w:br w:type="page"/>
      </w:r>
    </w:p>
    <w:p w14:paraId="6691AAB9" w14:textId="0F894653" w:rsidR="00AD4FB5" w:rsidRPr="00AD4FB5" w:rsidRDefault="00732E50" w:rsidP="00AD4FB5">
      <w:pPr>
        <w:pStyle w:val="a1"/>
      </w:pPr>
      <w:bookmarkStart w:id="6" w:name="_Toc161585432"/>
      <w:r w:rsidRPr="00014C5E">
        <w:lastRenderedPageBreak/>
        <w:t>Общие сведения</w:t>
      </w:r>
      <w:bookmarkEnd w:id="6"/>
    </w:p>
    <w:p w14:paraId="4068C50C" w14:textId="08D8335C" w:rsidR="00014C5E" w:rsidRDefault="00732E50" w:rsidP="00014C5E">
      <w:pPr>
        <w:pStyle w:val="2"/>
      </w:pPr>
      <w:r w:rsidRPr="00732E50">
        <w:t xml:space="preserve"> </w:t>
      </w:r>
      <w:bookmarkStart w:id="7" w:name="_Toc161585433"/>
      <w:r w:rsidRPr="00732E50">
        <w:t>Наименование сайта</w:t>
      </w:r>
      <w:bookmarkEnd w:id="7"/>
    </w:p>
    <w:p w14:paraId="52A8D65E" w14:textId="0D737264" w:rsidR="00732E50" w:rsidRPr="00014C5E" w:rsidRDefault="00732E50" w:rsidP="004F20D6">
      <w:pPr>
        <w:pStyle w:val="3"/>
      </w:pPr>
      <w:r w:rsidRPr="00014C5E">
        <w:t xml:space="preserve">Полное наименование </w:t>
      </w:r>
      <w:r w:rsidR="00806895">
        <w:t>системы</w:t>
      </w:r>
    </w:p>
    <w:p w14:paraId="3234B149" w14:textId="48663BFA" w:rsidR="00732E50" w:rsidRDefault="00732E50" w:rsidP="00732E50">
      <w:pPr>
        <w:pStyle w:val="af6"/>
      </w:pPr>
      <w:r>
        <w:t xml:space="preserve">Полное наименование: Корпоративный сайт IT компании </w:t>
      </w:r>
      <w:proofErr w:type="spellStart"/>
      <w:r>
        <w:t>Lunaris</w:t>
      </w:r>
      <w:proofErr w:type="spellEnd"/>
    </w:p>
    <w:p w14:paraId="1517B074" w14:textId="77777777" w:rsidR="0040409F" w:rsidRDefault="0040409F" w:rsidP="00732E50">
      <w:pPr>
        <w:pStyle w:val="af6"/>
      </w:pPr>
    </w:p>
    <w:p w14:paraId="2A820EE5" w14:textId="7F39A668" w:rsidR="00732E50" w:rsidRDefault="00732E50" w:rsidP="004F20D6">
      <w:pPr>
        <w:pStyle w:val="3"/>
      </w:pPr>
      <w:r>
        <w:t xml:space="preserve">Краткое наименование </w:t>
      </w:r>
      <w:r w:rsidR="00806895">
        <w:t>системы</w:t>
      </w:r>
    </w:p>
    <w:p w14:paraId="5A8224B5" w14:textId="48D90252" w:rsidR="00732E50" w:rsidRDefault="00732E50" w:rsidP="00732E50">
      <w:pPr>
        <w:pStyle w:val="af6"/>
      </w:pPr>
      <w:r>
        <w:t xml:space="preserve">Условное обозначение сайта: </w:t>
      </w:r>
      <w:proofErr w:type="spellStart"/>
      <w:r>
        <w:t>Lunaris</w:t>
      </w:r>
      <w:proofErr w:type="spellEnd"/>
    </w:p>
    <w:p w14:paraId="483AD5C3" w14:textId="77777777" w:rsidR="0040409F" w:rsidRDefault="0040409F" w:rsidP="00732E50">
      <w:pPr>
        <w:pStyle w:val="af6"/>
      </w:pPr>
    </w:p>
    <w:p w14:paraId="4DC71276" w14:textId="374B2E67" w:rsidR="00732E50" w:rsidRDefault="00806895" w:rsidP="00014C5E">
      <w:pPr>
        <w:pStyle w:val="2"/>
      </w:pPr>
      <w:bookmarkStart w:id="8" w:name="_Toc161585434"/>
      <w:r>
        <w:t>З</w:t>
      </w:r>
      <w:r w:rsidR="00732E50">
        <w:t xml:space="preserve">аказчик </w:t>
      </w:r>
      <w:r>
        <w:t>и исполнитель</w:t>
      </w:r>
      <w:bookmarkEnd w:id="8"/>
    </w:p>
    <w:p w14:paraId="48F85D60" w14:textId="50CBC0C3" w:rsidR="0040409F" w:rsidRPr="0040409F" w:rsidRDefault="00806895" w:rsidP="00B379E5">
      <w:pPr>
        <w:pStyle w:val="3"/>
      </w:pPr>
      <w:r>
        <w:t>З</w:t>
      </w:r>
      <w:r w:rsidR="00732E50">
        <w:t>аказчик</w:t>
      </w:r>
    </w:p>
    <w:p w14:paraId="7870541C" w14:textId="4CB5A49E" w:rsidR="00732E50" w:rsidRPr="004F20D6" w:rsidRDefault="00732E50" w:rsidP="004F20D6">
      <w:pPr>
        <w:pStyle w:val="af6"/>
      </w:pPr>
      <w:r w:rsidRPr="004F20D6">
        <w:t>Заказчик: Старший Преподаватель Тарасов Вячеслав Сергеевич</w:t>
      </w:r>
    </w:p>
    <w:p w14:paraId="24253EDA" w14:textId="33AED215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54BE2FEB" w14:textId="77777777" w:rsidR="0040409F" w:rsidRPr="004F20D6" w:rsidRDefault="0040409F" w:rsidP="003F3793">
      <w:pPr>
        <w:pStyle w:val="af6"/>
        <w:ind w:firstLine="0"/>
      </w:pPr>
    </w:p>
    <w:p w14:paraId="43E90783" w14:textId="067DD54D" w:rsidR="00732E50" w:rsidRDefault="00806895" w:rsidP="004F20D6">
      <w:pPr>
        <w:pStyle w:val="3"/>
      </w:pPr>
      <w:r>
        <w:t>Исп</w:t>
      </w:r>
      <w:r w:rsidR="00732E50">
        <w:t>олнител</w:t>
      </w:r>
      <w:r>
        <w:t>ь</w:t>
      </w:r>
    </w:p>
    <w:p w14:paraId="5DD21005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7D911008" w14:textId="6F790F79" w:rsidR="00573AE6" w:rsidRDefault="00732E50" w:rsidP="00573AE6">
      <w:pPr>
        <w:pStyle w:val="af6"/>
      </w:pPr>
      <w:r>
        <w:t>Состав команды разработчика:</w:t>
      </w:r>
    </w:p>
    <w:p w14:paraId="23C1C13F" w14:textId="50ACF13F" w:rsidR="00732E50" w:rsidRDefault="00732E50" w:rsidP="00573AE6">
      <w:pPr>
        <w:pStyle w:val="a3"/>
      </w:pPr>
      <w:r>
        <w:t>Сурков Даниил Викторович</w:t>
      </w:r>
      <w:r w:rsidR="00D63960">
        <w:t xml:space="preserve"> - т</w:t>
      </w:r>
      <w:r w:rsidR="00D63960" w:rsidRPr="00D63960">
        <w:t>имлид, PM, backend</w:t>
      </w:r>
      <w:r w:rsidR="00D63960">
        <w:t xml:space="preserve"> </w:t>
      </w:r>
      <w:r w:rsidR="00D63960" w:rsidRPr="00D63960">
        <w:t>разработчик, тестировщик</w:t>
      </w:r>
      <w:r w:rsidR="00D63960">
        <w:t>;</w:t>
      </w:r>
    </w:p>
    <w:p w14:paraId="5B1F65B4" w14:textId="15AFCFC9" w:rsidR="00732E50" w:rsidRDefault="00732E50" w:rsidP="00573AE6">
      <w:pPr>
        <w:pStyle w:val="a3"/>
      </w:pPr>
      <w:r>
        <w:t>Лямкин Егор Сергеевич</w:t>
      </w:r>
      <w:r w:rsidR="00D63960">
        <w:t xml:space="preserve"> – </w:t>
      </w:r>
      <w:r w:rsidR="00D63960">
        <w:rPr>
          <w:lang w:val="en-US"/>
        </w:rPr>
        <w:t>f</w:t>
      </w:r>
      <w:proofErr w:type="spellStart"/>
      <w:r w:rsidR="00D63960">
        <w:t>rontend</w:t>
      </w:r>
      <w:proofErr w:type="spellEnd"/>
      <w:r w:rsidR="00D63960">
        <w:t xml:space="preserve"> разработчик, технический писатель, тестировщик;</w:t>
      </w:r>
    </w:p>
    <w:p w14:paraId="5E8D7FBB" w14:textId="0DC7E4CC" w:rsidR="00732E50" w:rsidRDefault="00732E50" w:rsidP="00573AE6">
      <w:pPr>
        <w:pStyle w:val="a3"/>
      </w:pPr>
      <w:proofErr w:type="spellStart"/>
      <w:r>
        <w:t>Затворницкая</w:t>
      </w:r>
      <w:proofErr w:type="spellEnd"/>
      <w:r>
        <w:t xml:space="preserve"> Екатерина Олеговна</w:t>
      </w:r>
      <w:r w:rsidR="00D63960">
        <w:t xml:space="preserve"> - дизайнер, бизнес аналитик.</w:t>
      </w:r>
    </w:p>
    <w:p w14:paraId="2036C761" w14:textId="77777777" w:rsidR="0040409F" w:rsidRDefault="0040409F" w:rsidP="00732E50">
      <w:pPr>
        <w:pStyle w:val="af6"/>
      </w:pPr>
    </w:p>
    <w:p w14:paraId="756A24DD" w14:textId="7244A3DD" w:rsidR="00732E50" w:rsidRDefault="00014C5E" w:rsidP="00014C5E">
      <w:pPr>
        <w:pStyle w:val="2"/>
      </w:pPr>
      <w:bookmarkStart w:id="9" w:name="_Toc161585435"/>
      <w:r>
        <w:t>Перечень документов,</w:t>
      </w:r>
      <w:r w:rsidR="00732E50">
        <w:t xml:space="preserve"> на основании которых создается </w:t>
      </w:r>
      <w:r w:rsidR="00710EFB">
        <w:t>сайт</w:t>
      </w:r>
      <w:bookmarkEnd w:id="9"/>
    </w:p>
    <w:p w14:paraId="04151CC3" w14:textId="77777777" w:rsidR="00732E50" w:rsidRDefault="00732E50" w:rsidP="00732E50">
      <w:pPr>
        <w:pStyle w:val="af6"/>
      </w:pPr>
      <w:r>
        <w:t>Разработка сайта основывается на следующих документах:</w:t>
      </w:r>
    </w:p>
    <w:p w14:paraId="38FD1CAA" w14:textId="03DFC7D7" w:rsidR="00732E50" w:rsidRDefault="001C299F" w:rsidP="00573AE6">
      <w:pPr>
        <w:pStyle w:val="a3"/>
      </w:pPr>
      <w:r>
        <w:t>к</w:t>
      </w:r>
      <w:r w:rsidR="00732E50">
        <w:t>омплекс стандартов на автоматизированные системы. Техническое задание на создание автоматизированных систем</w:t>
      </w:r>
      <w:r w:rsidR="00710EFB">
        <w:t xml:space="preserve"> ГОСТ 34.602-89</w:t>
      </w:r>
      <w:r w:rsidR="00732E50">
        <w:t>;</w:t>
      </w:r>
    </w:p>
    <w:p w14:paraId="61416598" w14:textId="439C5511" w:rsidR="00732E50" w:rsidRDefault="00710EFB" w:rsidP="00573AE6">
      <w:pPr>
        <w:pStyle w:val="a3"/>
      </w:pPr>
      <w:r>
        <w:t>ф</w:t>
      </w:r>
      <w:r w:rsidR="00732E50">
        <w:t xml:space="preserve">едеральный закон “О коммерческой тайне” от </w:t>
      </w:r>
      <w:r w:rsidR="005C7A9F">
        <w:t>29.</w:t>
      </w:r>
      <w:r w:rsidR="00732E50">
        <w:t>07.2004 N 98-ФЗ</w:t>
      </w:r>
      <w:r w:rsidR="007A468D">
        <w:t>;</w:t>
      </w:r>
    </w:p>
    <w:p w14:paraId="24E36F22" w14:textId="09EFC2FE" w:rsidR="00732E50" w:rsidRDefault="00710EFB" w:rsidP="00573AE6">
      <w:pPr>
        <w:pStyle w:val="a3"/>
      </w:pPr>
      <w:r>
        <w:t>ф</w:t>
      </w:r>
      <w:r w:rsidR="00732E50">
        <w:t>едеральный закон «О персональных данных» от 27 июля 2006 года N 152-ФЗ;</w:t>
      </w:r>
    </w:p>
    <w:p w14:paraId="442B28F1" w14:textId="7885636A" w:rsidR="00732E50" w:rsidRDefault="00710EFB" w:rsidP="00573AE6">
      <w:pPr>
        <w:pStyle w:val="a3"/>
      </w:pPr>
      <w:r>
        <w:lastRenderedPageBreak/>
        <w:t>ф</w:t>
      </w:r>
      <w:r w:rsidR="00732E50">
        <w:t>едеральный закон «Об информации, информационных технологиях и защите информации» от 27 июля 2006 года N 149-ФЗ.</w:t>
      </w:r>
    </w:p>
    <w:p w14:paraId="35FEB0D7" w14:textId="77777777" w:rsidR="0040409F" w:rsidRDefault="0040409F" w:rsidP="00732E50">
      <w:pPr>
        <w:pStyle w:val="af6"/>
      </w:pPr>
    </w:p>
    <w:p w14:paraId="46CE8B3A" w14:textId="60AA62A8" w:rsidR="00732E50" w:rsidRDefault="00732E50" w:rsidP="005C7A9F">
      <w:pPr>
        <w:pStyle w:val="2"/>
      </w:pPr>
      <w:bookmarkStart w:id="10" w:name="_Toc161585436"/>
      <w:r>
        <w:t>Состав и содержание работ по созданию системы</w:t>
      </w:r>
      <w:bookmarkEnd w:id="10"/>
    </w:p>
    <w:p w14:paraId="7CC01C90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7114C11D" w14:textId="77777777" w:rsidR="00732E50" w:rsidRPr="00860EFC" w:rsidRDefault="00732E50" w:rsidP="00732E50">
      <w:pPr>
        <w:pStyle w:val="af6"/>
      </w:pPr>
      <w:r w:rsidRPr="00860EFC">
        <w:t>Стадия 1 (14.02.2024 – 13.03.2024):</w:t>
      </w:r>
    </w:p>
    <w:p w14:paraId="444158AA" w14:textId="33748A5A" w:rsidR="00732E50" w:rsidRDefault="00710EFB" w:rsidP="00573AE6">
      <w:pPr>
        <w:pStyle w:val="a3"/>
      </w:pPr>
      <w:r>
        <w:t>с</w:t>
      </w:r>
      <w:r w:rsidR="00732E50">
        <w:t>бор необходимой информации, постановка целей, задач системы, которые в будущем должны быть реализованы;</w:t>
      </w:r>
    </w:p>
    <w:p w14:paraId="19F35797" w14:textId="40E7A7D1" w:rsidR="00732E50" w:rsidRDefault="00710EFB" w:rsidP="00573AE6">
      <w:pPr>
        <w:pStyle w:val="a3"/>
      </w:pPr>
      <w:r>
        <w:t>а</w:t>
      </w:r>
      <w:r w:rsidR="00732E50">
        <w:t>нализ предметной области, анализ конкурентов;</w:t>
      </w:r>
    </w:p>
    <w:p w14:paraId="2773E990" w14:textId="1B4F6B33" w:rsidR="00732E50" w:rsidRDefault="00710EFB" w:rsidP="00573AE6">
      <w:pPr>
        <w:pStyle w:val="a3"/>
      </w:pPr>
      <w:r>
        <w:t>п</w:t>
      </w:r>
      <w:r w:rsidR="00732E50">
        <w:t>остроение модели программы, реализация диаграмм, определение связей между сущностями</w:t>
      </w:r>
      <w:r w:rsidR="007A468D">
        <w:t>.</w:t>
      </w:r>
    </w:p>
    <w:p w14:paraId="24D40B83" w14:textId="77777777" w:rsidR="00732E50" w:rsidRPr="00860EFC" w:rsidRDefault="00732E50" w:rsidP="00732E50">
      <w:pPr>
        <w:pStyle w:val="af6"/>
      </w:pPr>
      <w:r w:rsidRPr="00860EFC">
        <w:t>Стадия 2 (13.03.2024 – 01.04.2024):</w:t>
      </w:r>
    </w:p>
    <w:p w14:paraId="75CA5E07" w14:textId="07A6AA2C" w:rsidR="00732E50" w:rsidRDefault="00710EFB" w:rsidP="00573AE6">
      <w:pPr>
        <w:pStyle w:val="a3"/>
      </w:pPr>
      <w:r>
        <w:t>п</w:t>
      </w:r>
      <w:r w:rsidR="00732E50">
        <w:t>остроение модели программы, описание спецификаций данных, определение связей между сущностями, разработка модели БД</w:t>
      </w:r>
      <w:r w:rsidR="00D156D4">
        <w:t>.</w:t>
      </w:r>
    </w:p>
    <w:p w14:paraId="6F8630A5" w14:textId="77777777" w:rsidR="00732E50" w:rsidRPr="00860EFC" w:rsidRDefault="00732E50" w:rsidP="00732E50">
      <w:pPr>
        <w:pStyle w:val="af6"/>
      </w:pPr>
      <w:r w:rsidRPr="00860EFC">
        <w:t>Стадия 3 (01.04.2024 – 10.06.2024):</w:t>
      </w:r>
    </w:p>
    <w:p w14:paraId="0A051EC2" w14:textId="09DBD484" w:rsidR="00732E50" w:rsidRDefault="00710EFB" w:rsidP="00573AE6">
      <w:pPr>
        <w:pStyle w:val="a3"/>
      </w:pPr>
      <w:r>
        <w:t>р</w:t>
      </w:r>
      <w:r w:rsidR="00732E50">
        <w:t>азработка рабочего проекта, состоящего из написания</w:t>
      </w:r>
      <w:r w:rsidR="003D6BAD">
        <w:t xml:space="preserve"> программного</w:t>
      </w:r>
      <w:r w:rsidR="00732E50">
        <w:t xml:space="preserve"> кода, отладки и корректировки кода программы;</w:t>
      </w:r>
    </w:p>
    <w:p w14:paraId="0179B2DA" w14:textId="31FCB046" w:rsidR="00732E50" w:rsidRDefault="00710EFB" w:rsidP="00573AE6">
      <w:pPr>
        <w:pStyle w:val="a3"/>
      </w:pPr>
      <w:r>
        <w:t>п</w:t>
      </w:r>
      <w:r w:rsidR="00732E50">
        <w:t>роведение тестирования программного обеспечения</w:t>
      </w:r>
      <w:r w:rsidR="00D156D4">
        <w:t>.</w:t>
      </w:r>
    </w:p>
    <w:p w14:paraId="6D46C03D" w14:textId="77777777" w:rsidR="0040409F" w:rsidRDefault="0040409F" w:rsidP="00732E50">
      <w:pPr>
        <w:pStyle w:val="af6"/>
      </w:pPr>
    </w:p>
    <w:p w14:paraId="34CEF56A" w14:textId="1B79A8C3" w:rsidR="00732E50" w:rsidRDefault="00732E50" w:rsidP="00014C5E">
      <w:pPr>
        <w:pStyle w:val="2"/>
      </w:pPr>
      <w:bookmarkStart w:id="11" w:name="_Toc161585437"/>
      <w:r>
        <w:t>Порядок контроля и приемки работ по созданию сайта</w:t>
      </w:r>
      <w:bookmarkEnd w:id="11"/>
    </w:p>
    <w:p w14:paraId="02A9C166" w14:textId="77777777" w:rsidR="00732E50" w:rsidRDefault="00732E50" w:rsidP="00732E50">
      <w:pPr>
        <w:pStyle w:val="af6"/>
      </w:pPr>
      <w:r>
        <w:t>Предварительные отчёты по работе на время аттестаций:</w:t>
      </w:r>
    </w:p>
    <w:p w14:paraId="456D1586" w14:textId="720BD932" w:rsidR="00732E50" w:rsidRDefault="00732E50" w:rsidP="00573AE6">
      <w:pPr>
        <w:pStyle w:val="a3"/>
      </w:pPr>
      <w:r w:rsidRPr="00710EFB">
        <w:t>1 аттестация (середина марта 2024)</w:t>
      </w:r>
      <w:r>
        <w:t xml:space="preserve"> - создан репозиторий проекта на GitHub, распределены задачи проекта в </w:t>
      </w:r>
      <w:proofErr w:type="spellStart"/>
      <w:r>
        <w:t>таск</w:t>
      </w:r>
      <w:proofErr w:type="spellEnd"/>
      <w:r>
        <w:t>-менеджере Asana, создан проект Miro с общей логикой системы, представлены промежуточные результаты по курсовому проекту и готовое техническое задание, записано видео с краткой информацией о проекте, ссылка на презентацию и реализованы диаграммы последовательности, прецедентов и состояний;</w:t>
      </w:r>
    </w:p>
    <w:p w14:paraId="2FE81B24" w14:textId="48FA4D71" w:rsidR="00014C5E" w:rsidRDefault="00732E50" w:rsidP="00573AE6">
      <w:pPr>
        <w:pStyle w:val="a3"/>
      </w:pPr>
      <w:r w:rsidRPr="00710EFB">
        <w:t>2 аттестация (конец апреля 2024)</w:t>
      </w:r>
      <w:r>
        <w:t xml:space="preserve"> </w:t>
      </w:r>
      <w:r w:rsidR="00EC7C94">
        <w:t>–</w:t>
      </w:r>
      <w:r>
        <w:t xml:space="preserve"> написан</w:t>
      </w:r>
      <w:r w:rsidR="00EC7C94">
        <w:t xml:space="preserve"> программный код</w:t>
      </w:r>
      <w:r>
        <w:t xml:space="preserve"> веб </w:t>
      </w:r>
      <w:r>
        <w:lastRenderedPageBreak/>
        <w:t>приложения, включающ</w:t>
      </w:r>
      <w:r w:rsidR="00EC7C94">
        <w:t>ий</w:t>
      </w:r>
      <w:r>
        <w:t xml:space="preserve"> в себя Frontend и Backend, реализован дизайн сайта, предоставлена информация по первому этапу проекта, реализована БД.</w:t>
      </w:r>
    </w:p>
    <w:p w14:paraId="0D17F679" w14:textId="1FFEFA62" w:rsidR="007C5AE6" w:rsidRDefault="00732E50" w:rsidP="00573AE6">
      <w:pPr>
        <w:pStyle w:val="a3"/>
      </w:pPr>
      <w:r w:rsidRPr="00710EFB">
        <w:t>3 аттестация (</w:t>
      </w:r>
      <w:r w:rsidR="00CB2D8F" w:rsidRPr="00710EFB">
        <w:t>середина июня</w:t>
      </w:r>
      <w:r w:rsidRPr="00710EFB">
        <w:t xml:space="preserve"> 2024)</w:t>
      </w:r>
      <w:r>
        <w:t xml:space="preserve"> - разработан курсовой проект, выполнены завершающие работы по доработке приложения, предоставлена готовая система.</w:t>
      </w:r>
    </w:p>
    <w:p w14:paraId="38BCE499" w14:textId="30716E9A" w:rsidR="00710EFB" w:rsidRDefault="00710EFB" w:rsidP="00710EFB">
      <w:pPr>
        <w:pStyle w:val="af6"/>
        <w:ind w:firstLine="0"/>
      </w:pPr>
      <w:r>
        <w:t>Срок сдачи проекта – 10.06.2024.</w:t>
      </w:r>
    </w:p>
    <w:p w14:paraId="68028453" w14:textId="77777777" w:rsidR="00732E50" w:rsidRDefault="00732E50" w:rsidP="00014C5E">
      <w:pPr>
        <w:pStyle w:val="af6"/>
      </w:pPr>
    </w:p>
    <w:p w14:paraId="6B5740C5" w14:textId="4ECF3FEB" w:rsidR="00732E50" w:rsidRDefault="00806895" w:rsidP="00014C5E">
      <w:pPr>
        <w:pStyle w:val="2"/>
      </w:pPr>
      <w:bookmarkStart w:id="12" w:name="_Toc161585438"/>
      <w:r>
        <w:t>Назначение и цели создания</w:t>
      </w:r>
      <w:bookmarkEnd w:id="12"/>
    </w:p>
    <w:p w14:paraId="0D5CA3FB" w14:textId="3F6AD9A7" w:rsidR="00732E50" w:rsidRDefault="00684C07" w:rsidP="004F20D6">
      <w:pPr>
        <w:pStyle w:val="3"/>
      </w:pPr>
      <w:r>
        <w:t>Назначение проекта</w:t>
      </w:r>
    </w:p>
    <w:p w14:paraId="016CB501" w14:textId="3FFA466E" w:rsidR="00732E50" w:rsidRPr="00684C07" w:rsidRDefault="00732E50" w:rsidP="00684C07">
      <w:pPr>
        <w:pStyle w:val="af6"/>
      </w:pPr>
      <w:r>
        <w:t xml:space="preserve">Создание </w:t>
      </w:r>
      <w:r w:rsidR="00684C07">
        <w:t xml:space="preserve">веб-приложения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 и работ, подачи заявки на выполнение предоставляемых компанией услуг по разработке, а также отслеживания состояния заявки</w:t>
      </w:r>
    </w:p>
    <w:p w14:paraId="690F026F" w14:textId="77777777" w:rsidR="00146284" w:rsidRDefault="00146284" w:rsidP="005B7146">
      <w:pPr>
        <w:pStyle w:val="af6"/>
        <w:ind w:left="720" w:firstLine="0"/>
      </w:pPr>
    </w:p>
    <w:p w14:paraId="42689C30" w14:textId="6890D6E6" w:rsidR="00732E50" w:rsidRDefault="00684C07" w:rsidP="004F20D6">
      <w:pPr>
        <w:pStyle w:val="3"/>
      </w:pPr>
      <w:r>
        <w:t>Цели проекта</w:t>
      </w:r>
    </w:p>
    <w:p w14:paraId="423CB973" w14:textId="47748E78" w:rsidR="00732E50" w:rsidRDefault="00EC7C94" w:rsidP="00732E50">
      <w:pPr>
        <w:pStyle w:val="af6"/>
      </w:pPr>
      <w:r>
        <w:t>Создание системы, которая даст возможность пользователям</w:t>
      </w:r>
      <w:r w:rsidR="00732E50">
        <w:t>:</w:t>
      </w:r>
    </w:p>
    <w:p w14:paraId="2EA3582E" w14:textId="31BBACE1" w:rsidR="00732E50" w:rsidRDefault="00732E50" w:rsidP="00573AE6">
      <w:pPr>
        <w:pStyle w:val="a3"/>
      </w:pPr>
      <w:r>
        <w:t>просматривать информацию о компании Lunarus;</w:t>
      </w:r>
    </w:p>
    <w:p w14:paraId="4B7AA9A9" w14:textId="4B44FFE1" w:rsidR="00732E50" w:rsidRDefault="00732E50" w:rsidP="00573AE6">
      <w:pPr>
        <w:pStyle w:val="a3"/>
      </w:pPr>
      <w:r>
        <w:t>получать информацию о достижениях и работах компании;</w:t>
      </w:r>
    </w:p>
    <w:p w14:paraId="3BCBA724" w14:textId="13D85407" w:rsidR="00732E50" w:rsidRDefault="00684C07" w:rsidP="00573AE6">
      <w:pPr>
        <w:pStyle w:val="a3"/>
      </w:pPr>
      <w:r>
        <w:t xml:space="preserve">просмотреть доступные вакансии и </w:t>
      </w:r>
      <w:r w:rsidR="005B7146">
        <w:t>откликнуться на них</w:t>
      </w:r>
      <w:r w:rsidR="00732E50">
        <w:t>;</w:t>
      </w:r>
    </w:p>
    <w:p w14:paraId="0ED7D564" w14:textId="0312259B" w:rsidR="00732E50" w:rsidRDefault="005B7146" w:rsidP="00573AE6">
      <w:pPr>
        <w:pStyle w:val="a3"/>
      </w:pPr>
      <w:r>
        <w:t>получить информацию о проводимых компанией мероприятиях и записаться на участие в них;</w:t>
      </w:r>
    </w:p>
    <w:p w14:paraId="081D93AB" w14:textId="1C756BA6" w:rsidR="005B7146" w:rsidRDefault="005B7146" w:rsidP="00573AE6">
      <w:pPr>
        <w:pStyle w:val="a3"/>
      </w:pPr>
      <w:r>
        <w:t>просмотреть каталог предоставляемых компанией услуг;</w:t>
      </w:r>
    </w:p>
    <w:p w14:paraId="0922117B" w14:textId="304AB72B" w:rsidR="00732E50" w:rsidRDefault="005B7146" w:rsidP="00573AE6">
      <w:pPr>
        <w:pStyle w:val="a3"/>
      </w:pPr>
      <w:r>
        <w:t>оставить заявку на получение услуги</w:t>
      </w:r>
      <w:r w:rsidR="00732E50">
        <w:t>;</w:t>
      </w:r>
    </w:p>
    <w:p w14:paraId="18278DA2" w14:textId="6D1C3C86" w:rsidR="00732E50" w:rsidRDefault="00732E50" w:rsidP="00573AE6">
      <w:pPr>
        <w:pStyle w:val="a3"/>
      </w:pPr>
      <w:r>
        <w:t>связаться</w:t>
      </w:r>
      <w:r w:rsidR="005B7146">
        <w:t xml:space="preserve"> с представителем компании</w:t>
      </w:r>
      <w:r>
        <w:t xml:space="preserve"> посредством</w:t>
      </w:r>
      <w:r w:rsidR="00860EFC">
        <w:t>;</w:t>
      </w:r>
      <w:r w:rsidR="008C301D">
        <w:t xml:space="preserve"> </w:t>
      </w:r>
      <w:r w:rsidR="005B7146">
        <w:t>пред</w:t>
      </w:r>
      <w:r>
        <w:t>оставленных контактов</w:t>
      </w:r>
      <w:r w:rsidR="008C301D">
        <w:t>;</w:t>
      </w:r>
    </w:p>
    <w:p w14:paraId="46DD5756" w14:textId="05A206D9" w:rsidR="005C7A9F" w:rsidRDefault="00732E50" w:rsidP="00573AE6">
      <w:pPr>
        <w:pStyle w:val="a3"/>
      </w:pPr>
      <w:r>
        <w:t>осуществлять редактирование данных своего аккаунта после авторизации или регистрации в системе</w:t>
      </w:r>
      <w:r w:rsidR="008C301D">
        <w:t>.</w:t>
      </w:r>
      <w:r w:rsidR="007C5AE6">
        <w:br w:type="page"/>
      </w:r>
    </w:p>
    <w:p w14:paraId="0C40AF3A" w14:textId="6761FAE4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3" w:name="_Toc161585439"/>
      <w:r w:rsidRPr="005C7A9F">
        <w:rPr>
          <w:lang w:eastAsia="ru-RU"/>
        </w:rPr>
        <w:lastRenderedPageBreak/>
        <w:t>Требования к сайту</w:t>
      </w:r>
      <w:bookmarkEnd w:id="13"/>
    </w:p>
    <w:p w14:paraId="288EEF15" w14:textId="2A8BF5BC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4" w:name="_Toc161585440"/>
      <w:r w:rsidRPr="005C7A9F">
        <w:rPr>
          <w:lang w:eastAsia="ru-RU"/>
        </w:rPr>
        <w:t>Требования к программному обеспечению сайта</w:t>
      </w:r>
      <w:bookmarkEnd w:id="14"/>
    </w:p>
    <w:p w14:paraId="76120A6B" w14:textId="0DD69EE3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архитектуру, соответствующую модели Клиент-Серверного взаимодействия на основе REST API.</w:t>
      </w:r>
    </w:p>
    <w:p w14:paraId="3F894922" w14:textId="1FE830C8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10C76D3A" w14:textId="2F10B58F" w:rsidR="005C7A9F" w:rsidRPr="005C7A9F" w:rsidRDefault="00860EFC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программирования Java;</w:t>
      </w:r>
    </w:p>
    <w:p w14:paraId="4DB615AC" w14:textId="5E16AB06" w:rsidR="005C7A9F" w:rsidRPr="005C7A9F" w:rsidRDefault="00860EFC" w:rsidP="00573AE6">
      <w:pPr>
        <w:pStyle w:val="a3"/>
        <w:rPr>
          <w:sz w:val="24"/>
          <w:szCs w:val="24"/>
          <w:lang w:val="en-US"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</w:t>
      </w:r>
      <w:r w:rsidR="005C7A9F" w:rsidRPr="005C7A9F">
        <w:rPr>
          <w:lang w:val="en-US" w:eastAsia="ru-RU"/>
        </w:rPr>
        <w:t xml:space="preserve"> Spring boot;</w:t>
      </w:r>
    </w:p>
    <w:p w14:paraId="5D6A4BE3" w14:textId="4F5EDD74" w:rsidR="005C7A9F" w:rsidRPr="005C7A9F" w:rsidRDefault="005C7A9F" w:rsidP="00573AE6">
      <w:pPr>
        <w:pStyle w:val="a3"/>
        <w:rPr>
          <w:sz w:val="24"/>
          <w:szCs w:val="24"/>
          <w:lang w:val="en-US" w:eastAsia="ru-RU"/>
        </w:rPr>
      </w:pPr>
      <w:r w:rsidRPr="005C7A9F">
        <w:rPr>
          <w:lang w:eastAsia="ru-RU"/>
        </w:rPr>
        <w:t>СУБД</w:t>
      </w:r>
      <w:r w:rsidRPr="005C7A9F">
        <w:rPr>
          <w:lang w:val="en-US" w:eastAsia="ru-RU"/>
        </w:rPr>
        <w:t xml:space="preserve"> PostgreSQL</w:t>
      </w:r>
      <w:r w:rsidR="00B42C7B">
        <w:rPr>
          <w:lang w:eastAsia="ru-RU"/>
        </w:rPr>
        <w:t>.</w:t>
      </w:r>
    </w:p>
    <w:p w14:paraId="51EE2C97" w14:textId="0A48639D" w:rsidR="005C7A9F" w:rsidRPr="005C7A9F" w:rsidRDefault="00B42C7B" w:rsidP="00B42C7B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Д</w:t>
      </w:r>
      <w:r w:rsidR="005C7A9F" w:rsidRPr="005C7A9F">
        <w:rPr>
          <w:lang w:eastAsia="ru-RU"/>
        </w:rPr>
        <w:t>ля реализации клиентской части сайта будут использоваться следующие средства</w:t>
      </w:r>
      <w:r>
        <w:rPr>
          <w:lang w:eastAsia="ru-RU"/>
        </w:rPr>
        <w:t>:</w:t>
      </w:r>
    </w:p>
    <w:p w14:paraId="393170A0" w14:textId="3AC669C2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гипертекстовой разметки HTML;</w:t>
      </w:r>
    </w:p>
    <w:p w14:paraId="38BA86D0" w14:textId="2C5E0E71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ормальный язык описания внешнего вида документа CSS;</w:t>
      </w:r>
    </w:p>
    <w:p w14:paraId="66D2A77C" w14:textId="16EB7901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программирования JavaScript</w:t>
      </w:r>
      <w:r w:rsidR="008C301D">
        <w:rPr>
          <w:lang w:eastAsia="ru-RU"/>
        </w:rPr>
        <w:t>;</w:t>
      </w:r>
    </w:p>
    <w:p w14:paraId="3A703CA7" w14:textId="792D32C5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 React.</w:t>
      </w:r>
    </w:p>
    <w:p w14:paraId="7ED3AF20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19F26460" w14:textId="47270CA0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5" w:name="_Toc161585441"/>
      <w:r w:rsidRPr="005C7A9F">
        <w:rPr>
          <w:lang w:eastAsia="ru-RU"/>
        </w:rPr>
        <w:t>Общие требования к оформлению и верстке страниц</w:t>
      </w:r>
      <w:bookmarkEnd w:id="15"/>
    </w:p>
    <w:p w14:paraId="03017332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69AD011B" w14:textId="278A193B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2D104EA4" w14:textId="5F8AC206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bookmarkStart w:id="16" w:name="_Hlk161579009"/>
      <w:proofErr w:type="spellStart"/>
      <w:r w:rsidRPr="005C7A9F">
        <w:rPr>
          <w:lang w:eastAsia="ru-RU"/>
        </w:rPr>
        <w:t>Google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Chrome</w:t>
      </w:r>
      <w:proofErr w:type="spellEnd"/>
      <w:r w:rsidRPr="005C7A9F">
        <w:rPr>
          <w:lang w:eastAsia="ru-RU"/>
        </w:rPr>
        <w:t xml:space="preserve">   122.0.6261.9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32F59BEE" w14:textId="78873FE9" w:rsidR="00B42C7B" w:rsidRDefault="005C7A9F" w:rsidP="00573AE6">
      <w:pPr>
        <w:pStyle w:val="a3"/>
        <w:rPr>
          <w:lang w:eastAsia="ru-RU"/>
        </w:rPr>
      </w:pPr>
      <w:proofErr w:type="spellStart"/>
      <w:r w:rsidRPr="005C7A9F">
        <w:rPr>
          <w:lang w:eastAsia="ru-RU"/>
        </w:rPr>
        <w:t>Yandex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Browser</w:t>
      </w:r>
      <w:proofErr w:type="spellEnd"/>
      <w:r w:rsidRPr="005C7A9F">
        <w:rPr>
          <w:lang w:eastAsia="ru-RU"/>
        </w:rPr>
        <w:t xml:space="preserve"> 24.1.1.94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71101036" w14:textId="45D0C22F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ozilla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Firefox</w:t>
      </w:r>
      <w:r w:rsidRPr="00B42C7B">
        <w:rPr>
          <w:lang w:eastAsia="ru-RU"/>
        </w:rPr>
        <w:t xml:space="preserve">, </w:t>
      </w:r>
      <w:r>
        <w:rPr>
          <w:lang w:eastAsia="ru-RU"/>
        </w:rPr>
        <w:t xml:space="preserve">версия 115 и 115 </w:t>
      </w:r>
      <w:r>
        <w:rPr>
          <w:lang w:val="en-US" w:eastAsia="ru-RU"/>
        </w:rPr>
        <w:t>ESR</w:t>
      </w:r>
      <w:r w:rsidRPr="00B42C7B">
        <w:rPr>
          <w:lang w:eastAsia="ru-RU"/>
        </w:rPr>
        <w:t xml:space="preserve"> </w:t>
      </w:r>
      <w:r>
        <w:rPr>
          <w:lang w:eastAsia="ru-RU"/>
        </w:rPr>
        <w:t>или новее;</w:t>
      </w:r>
    </w:p>
    <w:p w14:paraId="594DD961" w14:textId="52EEA438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icrosoft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Edge</w:t>
      </w:r>
      <w:r w:rsidRPr="00B42C7B">
        <w:rPr>
          <w:lang w:eastAsia="ru-RU"/>
        </w:rPr>
        <w:t xml:space="preserve">, </w:t>
      </w:r>
      <w:r>
        <w:rPr>
          <w:lang w:eastAsia="ru-RU"/>
        </w:rPr>
        <w:t>версия 88.0.705.68 или новее.</w:t>
      </w:r>
    </w:p>
    <w:bookmarkEnd w:id="16"/>
    <w:p w14:paraId="4FC42029" w14:textId="28993989" w:rsidR="005C7A9F" w:rsidRPr="007C5AE6" w:rsidRDefault="007C5AE6" w:rsidP="00B42C7B">
      <w:pPr>
        <w:pStyle w:val="af6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14:paraId="201C1604" w14:textId="1FFBE694" w:rsidR="005C7A9F" w:rsidRPr="000A191C" w:rsidRDefault="005C7A9F" w:rsidP="005C7A9F">
      <w:pPr>
        <w:pStyle w:val="2"/>
        <w:rPr>
          <w:sz w:val="24"/>
          <w:szCs w:val="24"/>
          <w:lang w:eastAsia="ru-RU"/>
        </w:rPr>
      </w:pPr>
      <w:bookmarkStart w:id="17" w:name="_Toc161585442"/>
      <w:r w:rsidRPr="005C7A9F">
        <w:rPr>
          <w:lang w:eastAsia="ru-RU"/>
        </w:rPr>
        <w:lastRenderedPageBreak/>
        <w:t>Требования к численности и квалификации персонала</w:t>
      </w:r>
      <w:bookmarkEnd w:id="17"/>
    </w:p>
    <w:p w14:paraId="557DDB05" w14:textId="77777777" w:rsidR="000A191C" w:rsidRPr="005C7A9F" w:rsidRDefault="000A191C" w:rsidP="000A191C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обслуживающий персонал, такой как:</w:t>
      </w:r>
    </w:p>
    <w:p w14:paraId="1DC97AEF" w14:textId="039105F9" w:rsidR="000A191C" w:rsidRDefault="000A191C" w:rsidP="000A191C">
      <w:pPr>
        <w:pStyle w:val="a3"/>
        <w:rPr>
          <w:lang w:eastAsia="ru-RU"/>
        </w:rPr>
      </w:pPr>
      <w:r>
        <w:rPr>
          <w:lang w:eastAsia="ru-RU"/>
        </w:rPr>
        <w:t>а</w:t>
      </w:r>
      <w:r w:rsidRPr="005C7A9F">
        <w:rPr>
          <w:lang w:eastAsia="ru-RU"/>
        </w:rPr>
        <w:t>дминистратор, имеющий возможность добавлять мероприятия, редактировать новости</w:t>
      </w:r>
      <w:r>
        <w:rPr>
          <w:lang w:eastAsia="ru-RU"/>
        </w:rPr>
        <w:t>,</w:t>
      </w:r>
      <w:r w:rsidRPr="005C7A9F">
        <w:rPr>
          <w:lang w:eastAsia="ru-RU"/>
        </w:rPr>
        <w:t xml:space="preserve"> менять парол</w:t>
      </w:r>
      <w:r>
        <w:rPr>
          <w:lang w:eastAsia="ru-RU"/>
        </w:rPr>
        <w:t>и аккаунтов пользователей и изменять статус пользовательских заказов</w:t>
      </w:r>
      <w:r w:rsidRPr="005C7A9F">
        <w:rPr>
          <w:lang w:eastAsia="ru-RU"/>
        </w:rPr>
        <w:t>.</w:t>
      </w:r>
    </w:p>
    <w:p w14:paraId="6D9EE20B" w14:textId="77777777" w:rsidR="00977C26" w:rsidRPr="000A191C" w:rsidRDefault="00977C26" w:rsidP="00977C26">
      <w:pPr>
        <w:pStyle w:val="a3"/>
        <w:numPr>
          <w:ilvl w:val="0"/>
          <w:numId w:val="0"/>
        </w:numPr>
        <w:ind w:left="1069" w:hanging="360"/>
        <w:rPr>
          <w:lang w:eastAsia="ru-RU"/>
        </w:rPr>
      </w:pPr>
    </w:p>
    <w:p w14:paraId="3C8DBA84" w14:textId="0F65F339" w:rsidR="000A191C" w:rsidRPr="00650296" w:rsidRDefault="000A191C" w:rsidP="000A191C">
      <w:pPr>
        <w:pStyle w:val="2"/>
        <w:rPr>
          <w:sz w:val="24"/>
          <w:szCs w:val="24"/>
          <w:lang w:eastAsia="ru-RU"/>
        </w:rPr>
      </w:pPr>
      <w:bookmarkStart w:id="18" w:name="_Toc161585443"/>
      <w:r w:rsidRPr="000A191C">
        <w:rPr>
          <w:lang w:eastAsia="ru-RU"/>
        </w:rPr>
        <w:t>Требования к системе администрирования</w:t>
      </w:r>
      <w:bookmarkEnd w:id="18"/>
    </w:p>
    <w:p w14:paraId="3813A16C" w14:textId="4B61EF49" w:rsidR="00650296" w:rsidRPr="00650296" w:rsidRDefault="00650296" w:rsidP="00650296">
      <w:pPr>
        <w:pStyle w:val="af6"/>
      </w:pPr>
      <w:r w:rsidRPr="00650296">
        <w:t>С помощью системы администрирования администраторы могут добавлять мероприятия, редактировать новости, изменять статус пользовательских заказов, менять пароли аккаунтов пользователей.</w:t>
      </w:r>
    </w:p>
    <w:p w14:paraId="61FB7952" w14:textId="6BFA4E01" w:rsidR="00650296" w:rsidRDefault="000A191C" w:rsidP="00650296">
      <w:pPr>
        <w:pStyle w:val="2"/>
        <w:rPr>
          <w:lang w:eastAsia="ru-RU"/>
        </w:rPr>
      </w:pPr>
      <w:bookmarkStart w:id="19" w:name="_Toc161585444"/>
      <w:r w:rsidRPr="000A191C">
        <w:rPr>
          <w:lang w:eastAsia="ru-RU"/>
        </w:rPr>
        <w:t>Требования к использованию данных</w:t>
      </w:r>
      <w:bookmarkEnd w:id="19"/>
    </w:p>
    <w:p w14:paraId="2F450877" w14:textId="33B8BF16" w:rsidR="00650296" w:rsidRPr="00DE35EF" w:rsidRDefault="00650296" w:rsidP="00650296">
      <w:pPr>
        <w:pStyle w:val="af6"/>
        <w:rPr>
          <w:rStyle w:val="af7"/>
          <w:lang w:eastAsia="ru-RU"/>
        </w:rPr>
      </w:pPr>
      <w:r w:rsidRPr="00650296">
        <w:rPr>
          <w:rStyle w:val="af7"/>
          <w:lang w:eastAsia="ru-RU"/>
        </w:rPr>
        <w:t xml:space="preserve">На сайте, при добавлении администратором картинки на страницы сайта изображения будут в формате </w:t>
      </w:r>
      <w:proofErr w:type="spellStart"/>
      <w:r w:rsidRPr="00650296">
        <w:rPr>
          <w:rStyle w:val="af7"/>
          <w:lang w:eastAsia="ru-RU"/>
        </w:rPr>
        <w:t>jpg</w:t>
      </w:r>
      <w:proofErr w:type="spellEnd"/>
      <w:r w:rsidRPr="00650296">
        <w:rPr>
          <w:rStyle w:val="af7"/>
          <w:lang w:eastAsia="ru-RU"/>
        </w:rPr>
        <w:t xml:space="preserve"> размером до 5 Мбайт.</w:t>
      </w:r>
    </w:p>
    <w:p w14:paraId="3905CC8D" w14:textId="1287045D" w:rsidR="00DE35EF" w:rsidRPr="00AE79DD" w:rsidRDefault="00DE35EF" w:rsidP="000A191C">
      <w:pPr>
        <w:pStyle w:val="2"/>
        <w:rPr>
          <w:rStyle w:val="af7"/>
          <w:lang w:eastAsia="ru-RU"/>
        </w:rPr>
      </w:pPr>
      <w:bookmarkStart w:id="20" w:name="_Toc161585445"/>
      <w:r>
        <w:rPr>
          <w:lang w:eastAsia="ru-RU"/>
        </w:rPr>
        <w:t>Требования к защите информации</w:t>
      </w:r>
      <w:bookmarkEnd w:id="20"/>
    </w:p>
    <w:p w14:paraId="7E4BD8DE" w14:textId="3ECBB3DC" w:rsidR="00DE35EF" w:rsidRDefault="00DE35EF" w:rsidP="00DE35EF">
      <w:pPr>
        <w:pStyle w:val="a3"/>
        <w:rPr>
          <w:lang w:eastAsia="ru-RU"/>
        </w:rPr>
      </w:pPr>
      <w:r>
        <w:rPr>
          <w:lang w:eastAsia="ru-RU"/>
        </w:rPr>
        <w:t xml:space="preserve">обеспечение авторизации и </w:t>
      </w:r>
      <w:r w:rsidRPr="00DE35EF">
        <w:rPr>
          <w:lang w:eastAsia="ru-RU"/>
        </w:rPr>
        <w:t>аутентификаци</w:t>
      </w:r>
      <w:r>
        <w:rPr>
          <w:lang w:eastAsia="ru-RU"/>
        </w:rPr>
        <w:t>и пользователей;</w:t>
      </w:r>
    </w:p>
    <w:p w14:paraId="18B04BE2" w14:textId="3E5BDFA3" w:rsidR="00DE35EF" w:rsidRPr="00DE35EF" w:rsidRDefault="00DE35EF" w:rsidP="00DE35EF">
      <w:pPr>
        <w:pStyle w:val="a3"/>
        <w:rPr>
          <w:rStyle w:val="af7"/>
        </w:rPr>
      </w:pPr>
      <w:r w:rsidRPr="00DE35EF">
        <w:rPr>
          <w:rStyle w:val="af7"/>
        </w:rPr>
        <w:t>использование механизмов защиты от SQL-инъекций;</w:t>
      </w:r>
    </w:p>
    <w:p w14:paraId="5BC9CBE9" w14:textId="00D8FE4C" w:rsidR="00DE35EF" w:rsidRDefault="00DE35EF" w:rsidP="00DE35EF">
      <w:pPr>
        <w:pStyle w:val="a3"/>
        <w:rPr>
          <w:lang w:eastAsia="ru-RU"/>
        </w:rPr>
      </w:pPr>
      <w:r>
        <w:rPr>
          <w:rStyle w:val="af7"/>
        </w:rPr>
        <w:t xml:space="preserve">использование протокола передачи данных </w:t>
      </w:r>
      <w:r>
        <w:rPr>
          <w:rStyle w:val="af7"/>
          <w:lang w:val="en-US"/>
        </w:rPr>
        <w:t>HTTPS</w:t>
      </w:r>
      <w:r w:rsidRPr="00DE35EF">
        <w:rPr>
          <w:rStyle w:val="af7"/>
        </w:rPr>
        <w:t>.</w:t>
      </w:r>
    </w:p>
    <w:p w14:paraId="788CA742" w14:textId="3D9821BA" w:rsidR="000A191C" w:rsidRPr="00DE35EF" w:rsidRDefault="00DE35EF" w:rsidP="00DE35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BFBA826" w14:textId="3CC20901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21" w:name="_Toc161585446"/>
      <w:r w:rsidRPr="005C7A9F">
        <w:rPr>
          <w:lang w:eastAsia="ru-RU"/>
        </w:rPr>
        <w:lastRenderedPageBreak/>
        <w:t>Языковые версии сайта</w:t>
      </w:r>
      <w:bookmarkEnd w:id="21"/>
    </w:p>
    <w:p w14:paraId="77C1BDCE" w14:textId="5E9B8F61" w:rsidR="005C7A9F" w:rsidRPr="007C5AE6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7C5AE6">
        <w:rPr>
          <w:lang w:eastAsia="ru-RU"/>
        </w:rPr>
        <w:br w:type="page"/>
      </w:r>
    </w:p>
    <w:p w14:paraId="5A1235EB" w14:textId="2314EA6C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22" w:name="_Toc161585447"/>
      <w:r w:rsidRPr="005C7A9F">
        <w:rPr>
          <w:lang w:eastAsia="ru-RU"/>
        </w:rPr>
        <w:lastRenderedPageBreak/>
        <w:t>Группы пользователей</w:t>
      </w:r>
      <w:bookmarkEnd w:id="22"/>
    </w:p>
    <w:p w14:paraId="07AB5E5A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544F5E56" w14:textId="626AEF33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5C7A9F" w:rsidRPr="005C7A9F">
        <w:rPr>
          <w:lang w:eastAsia="ru-RU"/>
        </w:rPr>
        <w:t>еавторизованный пользователь – не зарегистрированный в системе или не прошедший авторизацию, пользователь;</w:t>
      </w:r>
    </w:p>
    <w:p w14:paraId="03E2F990" w14:textId="19110F82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>вторизованный пользователь – пользователь, прошедший авторизацию системы;</w:t>
      </w:r>
    </w:p>
    <w:p w14:paraId="358CC781" w14:textId="37014716" w:rsidR="005C7A9F" w:rsidRPr="004040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>дминистратор – авторизованный пользователь с возможностью редактирования данных системы</w:t>
      </w:r>
      <w:r w:rsidR="008C301D">
        <w:rPr>
          <w:lang w:eastAsia="ru-RU"/>
        </w:rPr>
        <w:t>.</w:t>
      </w:r>
    </w:p>
    <w:p w14:paraId="31C12E4C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74CE708F" w14:textId="4545021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3" w:name="_Toc161585448"/>
      <w:r w:rsidRPr="005C7A9F">
        <w:rPr>
          <w:lang w:eastAsia="ru-RU"/>
        </w:rPr>
        <w:t>Неавторизированный пользователь</w:t>
      </w:r>
      <w:bookmarkEnd w:id="23"/>
    </w:p>
    <w:p w14:paraId="2EC10FD7" w14:textId="7BDA87C4" w:rsidR="005C7A9F" w:rsidRDefault="005C7A9F" w:rsidP="005C7A9F">
      <w:pPr>
        <w:pStyle w:val="af6"/>
        <w:rPr>
          <w:lang w:eastAsia="ru-RU"/>
        </w:rPr>
      </w:pPr>
      <w:r w:rsidRPr="005C7A9F">
        <w:rPr>
          <w:lang w:eastAsia="ru-RU"/>
        </w:rPr>
        <w:t>Имеет возможность просмотра всех страниц сайта.</w:t>
      </w:r>
    </w:p>
    <w:p w14:paraId="0997573A" w14:textId="77777777" w:rsidR="0040409F" w:rsidRPr="005C7A9F" w:rsidRDefault="0040409F" w:rsidP="005C7A9F">
      <w:pPr>
        <w:pStyle w:val="af6"/>
        <w:rPr>
          <w:sz w:val="24"/>
          <w:szCs w:val="24"/>
          <w:lang w:eastAsia="ru-RU"/>
        </w:rPr>
      </w:pPr>
    </w:p>
    <w:p w14:paraId="3F89888B" w14:textId="691E3C7E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4" w:name="_Toc161585449"/>
      <w:r w:rsidRPr="005C7A9F">
        <w:rPr>
          <w:lang w:eastAsia="ru-RU"/>
        </w:rPr>
        <w:t>Авторизованный пользователь</w:t>
      </w:r>
      <w:bookmarkEnd w:id="24"/>
    </w:p>
    <w:p w14:paraId="7BC2FF96" w14:textId="77777777" w:rsidR="008C301D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Его возможности такие же как у неавторизованного пользователя с добавлением следующих функций, таких как:</w:t>
      </w:r>
    </w:p>
    <w:p w14:paraId="6650340A" w14:textId="77777777" w:rsidR="008C301D" w:rsidRPr="008C301D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создать заказ;</w:t>
      </w:r>
    </w:p>
    <w:p w14:paraId="52B2A92B" w14:textId="77777777" w:rsidR="008C301D" w:rsidRPr="008C301D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отслеживать заказ в личном кабинете;</w:t>
      </w:r>
    </w:p>
    <w:p w14:paraId="4F3B085F" w14:textId="42E5996A" w:rsidR="00D7641C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записаться на мероприятие</w:t>
      </w:r>
      <w:r w:rsidR="00D7641C">
        <w:rPr>
          <w:lang w:eastAsia="ru-RU"/>
        </w:rPr>
        <w:t>;</w:t>
      </w:r>
    </w:p>
    <w:p w14:paraId="0EF64C8E" w14:textId="06F1C59E" w:rsidR="005C7A9F" w:rsidRPr="0040409F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отследить свои мероприятия</w:t>
      </w:r>
      <w:r w:rsidR="00D7641C">
        <w:rPr>
          <w:lang w:eastAsia="ru-RU"/>
        </w:rPr>
        <w:t>.</w:t>
      </w:r>
    </w:p>
    <w:p w14:paraId="0436F759" w14:textId="77777777" w:rsidR="0040409F" w:rsidRPr="00D7641C" w:rsidRDefault="0040409F" w:rsidP="0040409F">
      <w:pPr>
        <w:pStyle w:val="af6"/>
        <w:rPr>
          <w:sz w:val="24"/>
          <w:szCs w:val="24"/>
          <w:lang w:eastAsia="ru-RU"/>
        </w:rPr>
      </w:pPr>
    </w:p>
    <w:p w14:paraId="19E3AB4C" w14:textId="792079A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5" w:name="_Toc161585450"/>
      <w:r w:rsidRPr="005C7A9F">
        <w:rPr>
          <w:lang w:eastAsia="ru-RU"/>
        </w:rPr>
        <w:t>Администратор</w:t>
      </w:r>
      <w:bookmarkEnd w:id="25"/>
      <w:r w:rsidRPr="005C7A9F">
        <w:rPr>
          <w:lang w:eastAsia="ru-RU"/>
        </w:rPr>
        <w:t> </w:t>
      </w:r>
    </w:p>
    <w:p w14:paraId="4E2F2F91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3175F4F6" w14:textId="77777777" w:rsidR="00D7641C" w:rsidRDefault="005C7A9F" w:rsidP="00D7641C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В возможности администратора входит:</w:t>
      </w:r>
    </w:p>
    <w:p w14:paraId="0B1E0DC9" w14:textId="77777777" w:rsidR="00D7641C" w:rsidRPr="00D7641C" w:rsidRDefault="005C7A9F" w:rsidP="00573AE6">
      <w:pPr>
        <w:pStyle w:val="a3"/>
        <w:rPr>
          <w:sz w:val="24"/>
          <w:szCs w:val="24"/>
          <w:lang w:eastAsia="ru-RU"/>
        </w:rPr>
      </w:pPr>
      <w:r w:rsidRPr="005C7A9F">
        <w:rPr>
          <w:lang w:eastAsia="ru-RU"/>
        </w:rPr>
        <w:t>редактирование новостей;</w:t>
      </w:r>
    </w:p>
    <w:p w14:paraId="09551CF2" w14:textId="77777777" w:rsidR="00D7641C" w:rsidRDefault="005C7A9F" w:rsidP="00573AE6">
      <w:pPr>
        <w:pStyle w:val="a3"/>
        <w:rPr>
          <w:lang w:eastAsia="ru-RU"/>
        </w:rPr>
      </w:pPr>
      <w:r w:rsidRPr="005C7A9F">
        <w:rPr>
          <w:lang w:eastAsia="ru-RU"/>
        </w:rPr>
        <w:t>редактирование мероприятий;</w:t>
      </w:r>
    </w:p>
    <w:p w14:paraId="296531AB" w14:textId="20858C2D" w:rsidR="00CC63A0" w:rsidRDefault="005C7A9F" w:rsidP="00573AE6">
      <w:pPr>
        <w:pStyle w:val="a3"/>
        <w:rPr>
          <w:lang w:eastAsia="ru-RU"/>
        </w:rPr>
      </w:pPr>
      <w:r w:rsidRPr="005C7A9F">
        <w:rPr>
          <w:lang w:eastAsia="ru-RU"/>
        </w:rPr>
        <w:t>редактирование данных пользователя</w:t>
      </w:r>
      <w:r w:rsidR="00CC63A0">
        <w:rPr>
          <w:lang w:eastAsia="ru-RU"/>
        </w:rPr>
        <w:t>;</w:t>
      </w:r>
    </w:p>
    <w:p w14:paraId="6EEB0944" w14:textId="4CC37922" w:rsidR="00CC63A0" w:rsidRDefault="00CC63A0" w:rsidP="00573AE6">
      <w:pPr>
        <w:pStyle w:val="a3"/>
        <w:rPr>
          <w:lang w:eastAsia="ru-RU"/>
        </w:rPr>
      </w:pPr>
      <w:r>
        <w:rPr>
          <w:lang w:eastAsia="ru-RU"/>
        </w:rPr>
        <w:t>изменение статуса пользовательских заказов.</w:t>
      </w:r>
    </w:p>
    <w:p w14:paraId="35D2DCE3" w14:textId="6A85C861" w:rsidR="005C7A9F" w:rsidRDefault="007C5AE6" w:rsidP="00573AE6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14:paraId="092CD281" w14:textId="32EF8DDA" w:rsidR="009D1291" w:rsidRDefault="005C7A9F" w:rsidP="009D1291">
      <w:pPr>
        <w:pStyle w:val="a1"/>
      </w:pPr>
      <w:bookmarkStart w:id="26" w:name="_Toc161585451"/>
      <w:r>
        <w:lastRenderedPageBreak/>
        <w:t>Дизайн</w:t>
      </w:r>
      <w:r w:rsidR="009D1291">
        <w:t xml:space="preserve"> сайта</w:t>
      </w:r>
      <w:bookmarkEnd w:id="26"/>
    </w:p>
    <w:p w14:paraId="2B21B066" w14:textId="24688969" w:rsidR="009D1291" w:rsidRPr="009D1291" w:rsidRDefault="001A557E" w:rsidP="009D1291">
      <w:pPr>
        <w:pStyle w:val="af6"/>
      </w:pPr>
      <w:r>
        <w:t>Дизайн</w:t>
      </w:r>
      <w:r w:rsidR="009D1291">
        <w:t xml:space="preserve"> сайта долж</w:t>
      </w:r>
      <w:r>
        <w:t>ен</w:t>
      </w:r>
      <w:r w:rsidR="009D1291">
        <w:t xml:space="preserve"> соответствовать следующим критериям</w:t>
      </w:r>
      <w:r w:rsidR="009D1291" w:rsidRPr="009D1291">
        <w:t>:</w:t>
      </w:r>
    </w:p>
    <w:p w14:paraId="63027766" w14:textId="55E339CA" w:rsidR="00D7641C" w:rsidRDefault="005C7A9F" w:rsidP="00573AE6">
      <w:pPr>
        <w:pStyle w:val="a3"/>
      </w:pPr>
      <w:r>
        <w:t>в верхней части страницы должна быть шапка сайта;</w:t>
      </w:r>
    </w:p>
    <w:p w14:paraId="6FEA2BC9" w14:textId="77777777" w:rsidR="00D7641C" w:rsidRDefault="005C7A9F" w:rsidP="00573AE6">
      <w:pPr>
        <w:pStyle w:val="a3"/>
      </w:pPr>
      <w:r>
        <w:t>все элементы сайта должны быть четко видны в общей палитре страниц;</w:t>
      </w:r>
    </w:p>
    <w:p w14:paraId="16C317EF" w14:textId="3624462F" w:rsidR="00D7641C" w:rsidRDefault="005C7A9F" w:rsidP="00573AE6">
      <w:pPr>
        <w:pStyle w:val="a3"/>
      </w:pPr>
      <w:r>
        <w:t xml:space="preserve">сайт должен быть в </w:t>
      </w:r>
      <w:r w:rsidR="001A557E">
        <w:t>одном сти</w:t>
      </w:r>
      <w:r>
        <w:t>ле;</w:t>
      </w:r>
    </w:p>
    <w:p w14:paraId="2EC7DC76" w14:textId="3457099A" w:rsidR="001A557E" w:rsidRDefault="001A557E" w:rsidP="00573AE6">
      <w:pPr>
        <w:pStyle w:val="a3"/>
      </w:pPr>
      <w:r>
        <w:t>все элементы управления сайтом должны быть заметны на общем фоне;</w:t>
      </w:r>
    </w:p>
    <w:p w14:paraId="7D50090B" w14:textId="77777777" w:rsidR="00D7641C" w:rsidRDefault="005C7A9F" w:rsidP="00573AE6">
      <w:pPr>
        <w:pStyle w:val="a3"/>
      </w:pPr>
      <w:r>
        <w:t>все страницы сайта должны корректно отображаться на экранах;</w:t>
      </w:r>
    </w:p>
    <w:p w14:paraId="369D2A7E" w14:textId="6CF82C4E" w:rsidR="005C7A9F" w:rsidRDefault="005C7A9F" w:rsidP="00573AE6">
      <w:pPr>
        <w:pStyle w:val="a3"/>
      </w:pPr>
      <w:r>
        <w:t xml:space="preserve">футер должен располагаться в </w:t>
      </w:r>
      <w:r w:rsidR="004B39F5">
        <w:t>нижней части</w:t>
      </w:r>
      <w:r>
        <w:t>.</w:t>
      </w:r>
      <w:r w:rsidR="007C5AE6">
        <w:br w:type="page"/>
      </w:r>
    </w:p>
    <w:p w14:paraId="42F3E7C4" w14:textId="5C62874C" w:rsidR="005C7A9F" w:rsidRDefault="005C7A9F" w:rsidP="005C7A9F">
      <w:pPr>
        <w:pStyle w:val="a1"/>
      </w:pPr>
      <w:bookmarkStart w:id="27" w:name="_Toc161585452"/>
      <w:r>
        <w:lastRenderedPageBreak/>
        <w:t>Структура сайта</w:t>
      </w:r>
      <w:bookmarkEnd w:id="27"/>
    </w:p>
    <w:p w14:paraId="220F2E89" w14:textId="13F87A2D" w:rsidR="005C7A9F" w:rsidRPr="005C1B91" w:rsidRDefault="005C7A9F" w:rsidP="005C7A9F">
      <w:pPr>
        <w:pStyle w:val="af6"/>
      </w:pPr>
      <w:r>
        <w:t>Web Сайт должен иметь следующие страницы</w:t>
      </w:r>
      <w:r w:rsidR="005C1B91" w:rsidRPr="005C1B91">
        <w:t>:</w:t>
      </w:r>
    </w:p>
    <w:p w14:paraId="10B82018" w14:textId="77777777" w:rsidR="005C1B91" w:rsidRDefault="005C7A9F" w:rsidP="00573AE6">
      <w:pPr>
        <w:pStyle w:val="a3"/>
      </w:pPr>
      <w:r>
        <w:t>главная страница;</w:t>
      </w:r>
    </w:p>
    <w:p w14:paraId="1C3268A9" w14:textId="6300DCFA" w:rsidR="005C1B91" w:rsidRDefault="005C7A9F" w:rsidP="00573AE6">
      <w:pPr>
        <w:pStyle w:val="a3"/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23565A1A" w14:textId="77777777" w:rsidR="005C1B91" w:rsidRDefault="005C7A9F" w:rsidP="00573AE6">
      <w:pPr>
        <w:pStyle w:val="a3"/>
      </w:pPr>
      <w:r>
        <w:t>страница авторизации/регистрации;</w:t>
      </w:r>
    </w:p>
    <w:p w14:paraId="07B04FC5" w14:textId="56FB50DC" w:rsidR="005C1B91" w:rsidRDefault="004B39F5" w:rsidP="00573AE6">
      <w:pPr>
        <w:pStyle w:val="a3"/>
      </w:pPr>
      <w:r>
        <w:t>страница «Портфолио»</w:t>
      </w:r>
      <w:r w:rsidR="00743C6B">
        <w:t xml:space="preserve"> содержит </w:t>
      </w:r>
      <w:r w:rsidR="005C7A9F">
        <w:t>примеры работ;</w:t>
      </w:r>
    </w:p>
    <w:p w14:paraId="288DD2E8" w14:textId="2373A135" w:rsidR="005C1B91" w:rsidRDefault="005C7A9F" w:rsidP="00573AE6">
      <w:pPr>
        <w:pStyle w:val="a3"/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, её клиентах и сотрудниках</w:t>
      </w:r>
      <w:r>
        <w:t>;</w:t>
      </w:r>
    </w:p>
    <w:p w14:paraId="108DA9DF" w14:textId="078504AF" w:rsidR="005C1B91" w:rsidRDefault="005C7A9F" w:rsidP="00573AE6">
      <w:pPr>
        <w:pStyle w:val="a3"/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4A011C8C" w14:textId="5271563D" w:rsidR="005C1B91" w:rsidRDefault="004B39F5" w:rsidP="00573AE6">
      <w:pPr>
        <w:pStyle w:val="a3"/>
      </w:pPr>
      <w:r>
        <w:t>страница «Мероприятия»</w:t>
      </w:r>
      <w:r w:rsidR="00743C6B">
        <w:t xml:space="preserve"> содержит список проводимых компанией мероприятий</w:t>
      </w:r>
      <w:r w:rsidR="005C7A9F">
        <w:t>;</w:t>
      </w:r>
    </w:p>
    <w:p w14:paraId="46DDB354" w14:textId="1E0C0B5D" w:rsidR="005C1B91" w:rsidRDefault="005C7A9F" w:rsidP="00573AE6">
      <w:pPr>
        <w:pStyle w:val="a3"/>
      </w:pPr>
      <w:r>
        <w:t>страница «Редактировать личные данные»</w:t>
      </w:r>
      <w:r w:rsidR="00743C6B">
        <w:t xml:space="preserve"> содержит форму для редактирования данных аккаунта пользователя;</w:t>
      </w:r>
    </w:p>
    <w:p w14:paraId="79A9F0FF" w14:textId="73371860" w:rsidR="005C1B91" w:rsidRDefault="005C7A9F" w:rsidP="00573AE6">
      <w:pPr>
        <w:pStyle w:val="a3"/>
      </w:pPr>
      <w:r>
        <w:t>страница «Заказы»</w:t>
      </w:r>
      <w:r w:rsidR="00743C6B">
        <w:t xml:space="preserve"> содержит информацию об оставленных пользователем заказах и их статусе;</w:t>
      </w:r>
    </w:p>
    <w:p w14:paraId="66F3B7F0" w14:textId="62549471" w:rsidR="005C1B91" w:rsidRDefault="005C7A9F" w:rsidP="00573AE6">
      <w:pPr>
        <w:pStyle w:val="a3"/>
      </w:pPr>
      <w:r>
        <w:t xml:space="preserve">страница «Наши работы» </w:t>
      </w:r>
      <w:r w:rsidR="00743C6B">
        <w:t>отображает примеры работ, ранее выполненных компанией</w:t>
      </w:r>
      <w:r>
        <w:t>;</w:t>
      </w:r>
    </w:p>
    <w:p w14:paraId="1CBAC15D" w14:textId="2DBA5688" w:rsidR="005C1B91" w:rsidRDefault="005C7A9F" w:rsidP="00573AE6">
      <w:pPr>
        <w:pStyle w:val="a3"/>
      </w:pPr>
      <w:r>
        <w:t>страница «Награды»</w:t>
      </w:r>
      <w:r w:rsidR="00743C6B">
        <w:t xml:space="preserve"> отображает грамоты, дипломы и прочие наградные бумаги компании и её сотрудников</w:t>
      </w:r>
      <w:r>
        <w:t>;</w:t>
      </w:r>
    </w:p>
    <w:p w14:paraId="60D38B0C" w14:textId="4AF9B121" w:rsidR="005C1B91" w:rsidRDefault="005C7A9F" w:rsidP="00573AE6">
      <w:pPr>
        <w:pStyle w:val="a3"/>
      </w:pPr>
      <w:r>
        <w:t>страница «Сотрудники»</w:t>
      </w:r>
      <w:r w:rsidR="005C1B91">
        <w:t xml:space="preserve"> отображает информацию о наиболее примечательных кадрах компании</w:t>
      </w:r>
      <w:r>
        <w:t>;</w:t>
      </w:r>
    </w:p>
    <w:p w14:paraId="40395801" w14:textId="0CF11549" w:rsidR="005C1B91" w:rsidRDefault="005C7A9F" w:rsidP="00573AE6">
      <w:pPr>
        <w:pStyle w:val="a3"/>
      </w:pPr>
      <w:r>
        <w:t xml:space="preserve">страница «О </w:t>
      </w:r>
      <w:r w:rsidR="004B39F5">
        <w:t>нас»</w:t>
      </w:r>
      <w:r w:rsidR="001616F2" w:rsidRPr="001616F2">
        <w:t xml:space="preserve"> </w:t>
      </w:r>
      <w:r w:rsidR="001616F2">
        <w:t>предоставляет краткую информацию о компании, а также о её партнёрах</w:t>
      </w:r>
      <w:r w:rsidR="005C1B91">
        <w:t>;</w:t>
      </w:r>
    </w:p>
    <w:p w14:paraId="4B59F873" w14:textId="3AE014A9" w:rsidR="001616F2" w:rsidRDefault="005C7A9F" w:rsidP="00573AE6">
      <w:pPr>
        <w:pStyle w:val="a3"/>
      </w:pPr>
      <w:r>
        <w:t>страница «Вакансии»</w:t>
      </w:r>
      <w:r w:rsidR="005C1B91">
        <w:t xml:space="preserve"> </w:t>
      </w:r>
      <w:r w:rsidR="001616F2">
        <w:t>позволяет просмотреть список актуальных в компании вакансий и требования для потенциального сотрудника;</w:t>
      </w:r>
    </w:p>
    <w:p w14:paraId="5F3F76B0" w14:textId="0F33E33E" w:rsidR="005C1B91" w:rsidRDefault="005C7A9F" w:rsidP="00573AE6">
      <w:pPr>
        <w:pStyle w:val="a3"/>
      </w:pPr>
      <w:r>
        <w:t>«Корпоративный сайт»</w:t>
      </w:r>
      <w:r w:rsidR="001616F2">
        <w:t xml:space="preserve"> содержит форму позволяющую оставить заявку на разработку корпоративного сайта</w:t>
      </w:r>
      <w:r w:rsidR="005C1B91">
        <w:t>;</w:t>
      </w:r>
    </w:p>
    <w:p w14:paraId="0F792D04" w14:textId="3FD41E4E" w:rsidR="005C1B91" w:rsidRDefault="005C7A9F" w:rsidP="00573AE6">
      <w:pPr>
        <w:pStyle w:val="a3"/>
      </w:pPr>
      <w:r>
        <w:t>страница «Интернет магазин»</w:t>
      </w:r>
      <w:r w:rsidR="001616F2" w:rsidRPr="001616F2">
        <w:t xml:space="preserve"> </w:t>
      </w:r>
      <w:r w:rsidR="001616F2">
        <w:t xml:space="preserve">содержит форму позволяющую </w:t>
      </w:r>
      <w:r w:rsidR="001616F2">
        <w:lastRenderedPageBreak/>
        <w:t>оставить заявку на разработку интернет-магазина</w:t>
      </w:r>
      <w:r w:rsidR="005C1B91">
        <w:t>;</w:t>
      </w:r>
    </w:p>
    <w:p w14:paraId="4507C601" w14:textId="01AAB096" w:rsidR="007C5AE6" w:rsidRDefault="005C7A9F" w:rsidP="00573AE6">
      <w:pPr>
        <w:pStyle w:val="a3"/>
      </w:pPr>
      <w:r>
        <w:t>страница «Лэндинг»</w:t>
      </w:r>
      <w:r w:rsidR="001616F2" w:rsidRPr="001616F2">
        <w:t xml:space="preserve"> </w:t>
      </w:r>
      <w:r w:rsidR="001616F2">
        <w:t>содержит форму позволяющую оставить заявку на разработку лэндинга</w:t>
      </w:r>
      <w:r w:rsidR="005C1B91">
        <w:t>.</w:t>
      </w:r>
      <w:r w:rsidR="007C5AE6">
        <w:br w:type="page"/>
      </w:r>
    </w:p>
    <w:p w14:paraId="6FBCB26F" w14:textId="61DF4049" w:rsidR="005C7A9F" w:rsidRDefault="005C7A9F" w:rsidP="005C7A9F">
      <w:pPr>
        <w:pStyle w:val="a1"/>
      </w:pPr>
      <w:r>
        <w:lastRenderedPageBreak/>
        <w:t xml:space="preserve"> </w:t>
      </w:r>
      <w:bookmarkStart w:id="28" w:name="_Toc161585453"/>
      <w:r>
        <w:t>Навигация по сайту</w:t>
      </w:r>
      <w:bookmarkEnd w:id="28"/>
    </w:p>
    <w:p w14:paraId="35162CC2" w14:textId="0F43F819" w:rsidR="005C7A9F" w:rsidRDefault="005C7A9F" w:rsidP="005C7A9F">
      <w:pPr>
        <w:pStyle w:val="2"/>
      </w:pPr>
      <w:bookmarkStart w:id="29" w:name="_Toc161585454"/>
      <w:r>
        <w:t>Основное навигационное меню</w:t>
      </w:r>
      <w:bookmarkEnd w:id="29"/>
    </w:p>
    <w:p w14:paraId="2EBFDFA0" w14:textId="77777777" w:rsidR="005C7A9F" w:rsidRDefault="005C7A9F" w:rsidP="005C7A9F">
      <w:pPr>
        <w:pStyle w:val="af6"/>
      </w:pPr>
      <w:r>
        <w:t>Основное навигационное меню находится в верхней части главной страницы сайта. Переходить на другие страницы сайта можно с помощью кнопок.</w:t>
      </w:r>
    </w:p>
    <w:p w14:paraId="11F2CC1A" w14:textId="77777777" w:rsidR="005C7A9F" w:rsidRDefault="005C7A9F" w:rsidP="005C7A9F">
      <w:pPr>
        <w:pStyle w:val="af6"/>
      </w:pPr>
      <w:r>
        <w:t>Навигационное меню должно включать в себя:</w:t>
      </w:r>
    </w:p>
    <w:p w14:paraId="09E402A7" w14:textId="77777777" w:rsidR="00555D86" w:rsidRDefault="005C7A9F" w:rsidP="00573AE6">
      <w:pPr>
        <w:pStyle w:val="a3"/>
      </w:pPr>
      <w:r>
        <w:t>логотип сайта;</w:t>
      </w:r>
    </w:p>
    <w:p w14:paraId="472834F6" w14:textId="77777777" w:rsidR="00555D86" w:rsidRDefault="005C7A9F" w:rsidP="00573AE6">
      <w:pPr>
        <w:pStyle w:val="a3"/>
      </w:pPr>
      <w:r>
        <w:t xml:space="preserve">кнопки перехода </w:t>
      </w:r>
      <w:r w:rsidR="001616F2">
        <w:t>в</w:t>
      </w:r>
      <w:r>
        <w:t xml:space="preserve"> другие разделы сайта;</w:t>
      </w:r>
    </w:p>
    <w:p w14:paraId="125D6A48" w14:textId="1B43C2C6" w:rsidR="005C7A9F" w:rsidRPr="007C5AE6" w:rsidRDefault="001616F2" w:rsidP="00573AE6">
      <w:pPr>
        <w:pStyle w:val="a3"/>
      </w:pPr>
      <w:r>
        <w:t xml:space="preserve">кнопку </w:t>
      </w:r>
      <w:r w:rsidR="00555D86" w:rsidRPr="004B39F5">
        <w:t>“ Вход/Регистрация”</w:t>
      </w:r>
      <w:r w:rsidR="00555D86">
        <w:t xml:space="preserve"> у незарегистрированного пользователя или выпадающее меню личного кабинета у зарегистрированного</w:t>
      </w:r>
      <w:r w:rsidR="00D156D4">
        <w:t>.</w:t>
      </w:r>
      <w:r w:rsidR="007C5AE6">
        <w:br w:type="page"/>
      </w:r>
    </w:p>
    <w:p w14:paraId="39D88DE3" w14:textId="254BA60E" w:rsidR="004B39F5" w:rsidRPr="004B39F5" w:rsidRDefault="004B39F5" w:rsidP="004B39F5">
      <w:pPr>
        <w:pStyle w:val="a1"/>
        <w:rPr>
          <w:sz w:val="24"/>
          <w:szCs w:val="24"/>
          <w:lang w:eastAsia="ru-RU"/>
        </w:rPr>
      </w:pPr>
      <w:bookmarkStart w:id="30" w:name="_Toc161585455"/>
      <w:r w:rsidRPr="004B39F5">
        <w:rPr>
          <w:lang w:eastAsia="ru-RU"/>
        </w:rPr>
        <w:lastRenderedPageBreak/>
        <w:t>Описание страниц сайта</w:t>
      </w:r>
      <w:bookmarkEnd w:id="30"/>
    </w:p>
    <w:p w14:paraId="33ADB913" w14:textId="77777777" w:rsidR="0022778A" w:rsidRPr="0022778A" w:rsidRDefault="004B39F5" w:rsidP="0022778A">
      <w:pPr>
        <w:pStyle w:val="2"/>
        <w:rPr>
          <w:sz w:val="24"/>
          <w:szCs w:val="24"/>
          <w:lang w:eastAsia="ru-RU"/>
        </w:rPr>
      </w:pPr>
      <w:bookmarkStart w:id="31" w:name="_Toc161585456"/>
      <w:r w:rsidRPr="004B39F5">
        <w:rPr>
          <w:lang w:eastAsia="ru-RU"/>
        </w:rPr>
        <w:t>Динамические страницы сайта</w:t>
      </w:r>
      <w:bookmarkEnd w:id="31"/>
    </w:p>
    <w:p w14:paraId="596C3554" w14:textId="2AA1D3AA" w:rsidR="004B39F5" w:rsidRPr="0022778A" w:rsidRDefault="005239C7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Главная страница</w:t>
      </w:r>
    </w:p>
    <w:p w14:paraId="3DBD4B97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0ADC41BB" w14:textId="3906321D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3ED2566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содержит:</w:t>
      </w:r>
    </w:p>
    <w:p w14:paraId="70AFDEA4" w14:textId="4081271D" w:rsidR="00555D86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и</w:t>
      </w:r>
      <w:r w:rsidR="004B39F5" w:rsidRPr="004B39F5">
        <w:rPr>
          <w:lang w:eastAsia="ru-RU"/>
        </w:rPr>
        <w:t>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>
        <w:rPr>
          <w:lang w:eastAsia="ru-RU"/>
        </w:rPr>
        <w:t>;</w:t>
      </w:r>
    </w:p>
    <w:p w14:paraId="388CCF3C" w14:textId="181E04D9" w:rsidR="00555D86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овостной блок с возможностью просмотра новостей и перехода на страницы с ними</w:t>
      </w:r>
      <w:r w:rsidR="00555D86">
        <w:rPr>
          <w:lang w:eastAsia="ru-RU"/>
        </w:rPr>
        <w:t>;</w:t>
      </w:r>
    </w:p>
    <w:p w14:paraId="6E053A69" w14:textId="480FE534" w:rsidR="00555D86" w:rsidRDefault="00ED7259" w:rsidP="00573AE6">
      <w:pPr>
        <w:pStyle w:val="a3"/>
        <w:rPr>
          <w:sz w:val="24"/>
          <w:szCs w:val="24"/>
          <w:lang w:eastAsia="ru-RU"/>
        </w:rPr>
      </w:pPr>
      <w:r>
        <w:t>к</w:t>
      </w:r>
      <w:r w:rsidR="004B39F5" w:rsidRPr="004B39F5">
        <w:t>раткую статическую информацию о достоинствах и опыте компании</w:t>
      </w:r>
      <w:r w:rsidR="00555D86">
        <w:t>;</w:t>
      </w:r>
    </w:p>
    <w:p w14:paraId="0F68E4FA" w14:textId="2E1ED203" w:rsidR="00555D86" w:rsidRPr="00555D86" w:rsidRDefault="00ED7259" w:rsidP="00573AE6">
      <w:pPr>
        <w:pStyle w:val="a3"/>
        <w:rPr>
          <w:sz w:val="24"/>
          <w:szCs w:val="24"/>
          <w:lang w:eastAsia="ru-RU"/>
        </w:rPr>
      </w:pPr>
      <w:r>
        <w:t>в</w:t>
      </w:r>
      <w:r w:rsidR="0091674D" w:rsidRPr="004B39F5">
        <w:t> правом</w:t>
      </w:r>
      <w:r w:rsidR="004B39F5" w:rsidRPr="004B39F5">
        <w:t xml:space="preserve"> верхнем углу у незарегистрированного пользователя отображается кнопка “ Вход/Регистрация</w:t>
      </w:r>
      <w:r w:rsidR="00555D86">
        <w:t xml:space="preserve">. </w:t>
      </w:r>
      <w:r w:rsidR="004B39F5" w:rsidRPr="004B39F5">
        <w:t xml:space="preserve">При нажатии на </w:t>
      </w:r>
      <w:r w:rsidR="00555D86" w:rsidRPr="004B39F5">
        <w:t>кнопку его</w:t>
      </w:r>
      <w:r w:rsidR="004B39F5" w:rsidRPr="004B39F5">
        <w:t xml:space="preserve"> перенаправляет на страницу авторизации</w:t>
      </w:r>
      <w:r w:rsidR="00555D86">
        <w:t>;</w:t>
      </w:r>
    </w:p>
    <w:p w14:paraId="0B420578" w14:textId="0AB87A99" w:rsidR="007C5AE6" w:rsidRDefault="00ED7259" w:rsidP="00573AE6">
      <w:pPr>
        <w:pStyle w:val="a3"/>
        <w:rPr>
          <w:sz w:val="24"/>
          <w:szCs w:val="24"/>
          <w:lang w:eastAsia="ru-RU"/>
        </w:rPr>
      </w:pPr>
      <w:r>
        <w:t>з</w:t>
      </w:r>
      <w:r w:rsidR="004B39F5" w:rsidRPr="004B39F5">
        <w:t xml:space="preserve">арегистрированный пользователь вместо </w:t>
      </w:r>
      <w:r w:rsidR="00555D86" w:rsidRPr="004B39F5">
        <w:t>кнопки “</w:t>
      </w:r>
      <w:r w:rsidR="004B39F5" w:rsidRPr="004B39F5">
        <w:t xml:space="preserve">Вход/Регистрация” имеет </w:t>
      </w:r>
      <w:r w:rsidR="00555D86" w:rsidRPr="004B39F5">
        <w:t>выпадающее меню личного кабинета,</w:t>
      </w:r>
      <w:r w:rsidR="004B39F5" w:rsidRPr="004B39F5">
        <w:t xml:space="preserve"> содержащее возможность перехода на </w:t>
      </w:r>
      <w:r w:rsidR="00555D86" w:rsidRPr="004B39F5">
        <w:t>страницы «</w:t>
      </w:r>
      <w:r w:rsidR="004B39F5" w:rsidRPr="004B39F5">
        <w:t>Редактировать данные профиля", "Мои мероприятия" и "Мои заказы".</w:t>
      </w:r>
    </w:p>
    <w:p w14:paraId="7FECADF0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61BF01AB" w14:textId="365E9681" w:rsidR="006C3A1C" w:rsidRPr="004B39F5" w:rsidRDefault="006C3A1C" w:rsidP="00BE7883">
      <w:pPr>
        <w:pStyle w:val="4"/>
      </w:pPr>
      <w:bookmarkStart w:id="32" w:name="_Toc161585457"/>
      <w:r>
        <w:t>Редактировать данные пользователя</w:t>
      </w:r>
      <w:bookmarkEnd w:id="32"/>
    </w:p>
    <w:p w14:paraId="6F5BAB04" w14:textId="23DF250A" w:rsidR="004B39F5" w:rsidRPr="004B39F5" w:rsidRDefault="004B39F5" w:rsidP="00555D86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  <w:r w:rsidR="00555D86">
        <w:t xml:space="preserve"> </w:t>
      </w:r>
      <w:r w:rsidRPr="004B39F5">
        <w:t xml:space="preserve">Страница доступна авторизованным пользователям после нажатия на кнопку «Редактировать личные данные» в выпадающем </w:t>
      </w:r>
      <w:r w:rsidR="006C3A1C" w:rsidRPr="004B39F5">
        <w:t>меню” Личный</w:t>
      </w:r>
      <w:r w:rsidRPr="004B39F5">
        <w:t xml:space="preserve"> кабинет”.</w:t>
      </w:r>
    </w:p>
    <w:p w14:paraId="2ABCB476" w14:textId="77777777" w:rsidR="004B39F5" w:rsidRPr="004B39F5" w:rsidRDefault="004B39F5" w:rsidP="004B39F5">
      <w:pPr>
        <w:pStyle w:val="af6"/>
      </w:pPr>
      <w:r w:rsidRPr="004B39F5">
        <w:t>На странице находятся:</w:t>
      </w:r>
    </w:p>
    <w:p w14:paraId="5F1AF675" w14:textId="638B5B39" w:rsid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4B39F5" w:rsidRPr="004B39F5">
        <w:rPr>
          <w:lang w:eastAsia="ru-RU"/>
        </w:rPr>
        <w:t>орма для редактирования данных пользователя, включающая поля изменения имени и электронной почты;</w:t>
      </w:r>
    </w:p>
    <w:p w14:paraId="7A2B221D" w14:textId="119A2E08" w:rsid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к</w:t>
      </w:r>
      <w:r w:rsidR="004B39F5" w:rsidRPr="004B39F5">
        <w:rPr>
          <w:lang w:eastAsia="ru-RU"/>
        </w:rPr>
        <w:t>нопка "Сохранить изменения", позволяющая сохранить внесенные изменения в профиле</w:t>
      </w:r>
      <w:r w:rsidR="00555D86">
        <w:rPr>
          <w:lang w:eastAsia="ru-RU"/>
        </w:rPr>
        <w:t>;</w:t>
      </w:r>
    </w:p>
    <w:p w14:paraId="7E5BF23F" w14:textId="765EB822" w:rsidR="007C5AE6" w:rsidRDefault="00ED7259" w:rsidP="00573AE6">
      <w:pPr>
        <w:pStyle w:val="a3"/>
        <w:rPr>
          <w:sz w:val="24"/>
          <w:szCs w:val="24"/>
          <w:lang w:eastAsia="ru-RU"/>
        </w:rPr>
      </w:pPr>
      <w:r>
        <w:t>к</w:t>
      </w:r>
      <w:r w:rsidR="004B39F5" w:rsidRPr="004B39F5">
        <w:t>нопка "Сохранить и выйти", возвращающая пользователя на главную.</w:t>
      </w:r>
    </w:p>
    <w:p w14:paraId="5742E3F5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2BCFDB65" w14:textId="11BD4100" w:rsidR="004B39F5" w:rsidRPr="004B39F5" w:rsidRDefault="004B39F5" w:rsidP="00BE7883">
      <w:pPr>
        <w:pStyle w:val="4"/>
      </w:pPr>
      <w:bookmarkStart w:id="33" w:name="_Toc161585458"/>
      <w:r w:rsidRPr="004B39F5">
        <w:t>Мои мероприятия</w:t>
      </w:r>
      <w:bookmarkEnd w:id="33"/>
      <w:r w:rsidRPr="004B39F5">
        <w:t> </w:t>
      </w:r>
    </w:p>
    <w:p w14:paraId="60207D24" w14:textId="77777777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596DCAE8" w14:textId="77777777" w:rsidR="004B39F5" w:rsidRPr="004B39F5" w:rsidRDefault="004B39F5" w:rsidP="004B39F5">
      <w:pPr>
        <w:pStyle w:val="af6"/>
      </w:pPr>
      <w:r w:rsidRPr="004B39F5">
        <w:t>Включает в себя:</w:t>
      </w:r>
    </w:p>
    <w:p w14:paraId="65151F18" w14:textId="468C888F" w:rsidR="00AF7F51" w:rsidRDefault="00ED7259" w:rsidP="00573AE6">
      <w:pPr>
        <w:pStyle w:val="a3"/>
      </w:pPr>
      <w:r>
        <w:t>н</w:t>
      </w:r>
      <w:r w:rsidR="004B39F5" w:rsidRPr="004B39F5">
        <w:t>азвание мероприятия</w:t>
      </w:r>
      <w:r w:rsidR="00AF7F51">
        <w:t>;</w:t>
      </w:r>
    </w:p>
    <w:p w14:paraId="5B630A6C" w14:textId="7D3B4D72" w:rsidR="00AF7F51" w:rsidRDefault="00ED7259" w:rsidP="00573AE6">
      <w:pPr>
        <w:pStyle w:val="a3"/>
      </w:pPr>
      <w:r>
        <w:t>в</w:t>
      </w:r>
      <w:r w:rsidR="004B39F5" w:rsidRPr="004B39F5">
        <w:t>ремя проведения</w:t>
      </w:r>
      <w:r w:rsidR="00AF7F51">
        <w:t>;</w:t>
      </w:r>
    </w:p>
    <w:p w14:paraId="2F6869E2" w14:textId="4B6F5946" w:rsidR="004B39F5" w:rsidRDefault="00ED7259" w:rsidP="00573AE6">
      <w:pPr>
        <w:pStyle w:val="a3"/>
      </w:pPr>
      <w:r>
        <w:t>а</w:t>
      </w:r>
      <w:r w:rsidR="004B39F5" w:rsidRPr="004B39F5">
        <w:t>дрес мероприятия</w:t>
      </w:r>
      <w:r w:rsidR="00AF7F51">
        <w:t>.</w:t>
      </w:r>
    </w:p>
    <w:p w14:paraId="1C083FDB" w14:textId="77777777" w:rsidR="007C5AE6" w:rsidRPr="004B39F5" w:rsidRDefault="007C5AE6" w:rsidP="007C5AE6">
      <w:pPr>
        <w:pStyle w:val="af6"/>
      </w:pPr>
    </w:p>
    <w:p w14:paraId="14FF7BD7" w14:textId="0320EA6E" w:rsidR="006C3A1C" w:rsidRDefault="006C3A1C" w:rsidP="00BE7883">
      <w:pPr>
        <w:pStyle w:val="4"/>
      </w:pPr>
      <w:bookmarkStart w:id="34" w:name="_Toc161585459"/>
      <w:r>
        <w:t>Мои заказы</w:t>
      </w:r>
      <w:bookmarkEnd w:id="34"/>
    </w:p>
    <w:p w14:paraId="0E770AE0" w14:textId="07E91CB8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32027216" w14:textId="67171BBA" w:rsidR="008F073B" w:rsidRPr="004B39F5" w:rsidRDefault="004B39F5" w:rsidP="007C5AE6">
      <w:pPr>
        <w:pStyle w:val="af6"/>
      </w:pPr>
      <w:r w:rsidRPr="004B39F5">
        <w:t>Доступна авторизованным пользователям после нажатия на кнопки “Мои заказы” в выпадающем меню личного кабинета.</w:t>
      </w:r>
      <w:r w:rsidR="00AF7F51">
        <w:t xml:space="preserve"> </w:t>
      </w:r>
      <w:r w:rsidRPr="004B39F5">
        <w:t xml:space="preserve">На странице находится информация об активных </w:t>
      </w:r>
      <w:r w:rsidR="00AF7F51">
        <w:t>и неактивных</w:t>
      </w:r>
      <w:r w:rsidRPr="004B39F5">
        <w:t xml:space="preserve"> заказах пользователя. Записи появляются если пользователь ранее создавал заказ.</w:t>
      </w:r>
    </w:p>
    <w:p w14:paraId="0B83C476" w14:textId="3F25377C" w:rsidR="00AF7F51" w:rsidRPr="008F073B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Услуги</w:t>
      </w:r>
    </w:p>
    <w:p w14:paraId="21D372C6" w14:textId="598DF655" w:rsidR="00AF7F51" w:rsidRPr="004B39F5" w:rsidRDefault="00AF7F51" w:rsidP="00AF7F51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58ABDC70" w14:textId="344420E7" w:rsidR="004B39F5" w:rsidRDefault="00AF7F51" w:rsidP="004B39F5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 xml:space="preserve">одержит </w:t>
      </w:r>
      <w:proofErr w:type="spellStart"/>
      <w:r w:rsidR="004B39F5" w:rsidRPr="004B39F5">
        <w:rPr>
          <w:lang w:eastAsia="ru-RU"/>
        </w:rPr>
        <w:t>кликабельные</w:t>
      </w:r>
      <w:proofErr w:type="spellEnd"/>
      <w:r w:rsidR="004B39F5" w:rsidRPr="004B39F5">
        <w:rPr>
          <w:lang w:eastAsia="ru-RU"/>
        </w:rPr>
        <w:t xml:space="preserve"> блоки с видами услуг по созданию сайтов и их описанием, с возможностью выбрать один из них и перейти на интересующую страницу.</w:t>
      </w:r>
    </w:p>
    <w:p w14:paraId="34AEFD3C" w14:textId="77777777" w:rsidR="007C5AE6" w:rsidRPr="004B39F5" w:rsidRDefault="007C5AE6" w:rsidP="004B39F5">
      <w:pPr>
        <w:pStyle w:val="af6"/>
        <w:rPr>
          <w:sz w:val="24"/>
          <w:szCs w:val="24"/>
          <w:lang w:eastAsia="ru-RU"/>
        </w:rPr>
      </w:pPr>
    </w:p>
    <w:p w14:paraId="5434992A" w14:textId="7C8F9E96" w:rsidR="004B39F5" w:rsidRPr="004B39F5" w:rsidRDefault="004B39F5" w:rsidP="00BE7883">
      <w:pPr>
        <w:pStyle w:val="4"/>
        <w:rPr>
          <w:sz w:val="24"/>
          <w:szCs w:val="24"/>
        </w:rPr>
      </w:pPr>
      <w:bookmarkStart w:id="35" w:name="_Toc161585460"/>
      <w:r w:rsidRPr="004B39F5">
        <w:t>Корпоративный сайт</w:t>
      </w:r>
      <w:bookmarkEnd w:id="35"/>
    </w:p>
    <w:p w14:paraId="00E4D05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EC86FD6" w14:textId="77777777" w:rsidR="00AF7F51" w:rsidRDefault="004B39F5" w:rsidP="004B39F5">
      <w:pPr>
        <w:pStyle w:val="af6"/>
      </w:pPr>
      <w:r w:rsidRPr="004B39F5">
        <w:lastRenderedPageBreak/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020BC456" w14:textId="3F4488BF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э</w:t>
      </w:r>
      <w:r w:rsidR="00AF7F51" w:rsidRPr="004B39F5">
        <w:rPr>
          <w:lang w:eastAsia="ru-RU"/>
        </w:rPr>
        <w:t>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 w:rsidR="00AF7F51">
        <w:rPr>
          <w:lang w:eastAsia="ru-RU"/>
        </w:rPr>
        <w:t>;</w:t>
      </w:r>
    </w:p>
    <w:p w14:paraId="16FB87F7" w14:textId="1863BDD6" w:rsidR="00AF7F51" w:rsidRPr="00AF7F51" w:rsidRDefault="00E51B0C" w:rsidP="00573AE6">
      <w:pPr>
        <w:pStyle w:val="a3"/>
        <w:rPr>
          <w:sz w:val="24"/>
          <w:szCs w:val="24"/>
          <w:lang w:eastAsia="ru-RU"/>
        </w:rPr>
      </w:pPr>
      <w:r>
        <w:t>Ф.И.О.</w:t>
      </w:r>
      <w:r w:rsidR="00AF7F51">
        <w:t>;</w:t>
      </w:r>
    </w:p>
    <w:p w14:paraId="21598E13" w14:textId="7AE0F7D4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омер телефона</w:t>
      </w:r>
      <w:r w:rsidR="00AF7F51">
        <w:rPr>
          <w:lang w:eastAsia="ru-RU"/>
        </w:rPr>
        <w:t>;</w:t>
      </w:r>
    </w:p>
    <w:p w14:paraId="6519DC58" w14:textId="79E43277" w:rsidR="004B39F5" w:rsidRPr="004B39F5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к</w:t>
      </w:r>
      <w:r w:rsidR="004B39F5" w:rsidRPr="004B39F5">
        <w:rPr>
          <w:lang w:eastAsia="ru-RU"/>
        </w:rPr>
        <w:t>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74ABF19A" w14:textId="2CC3CF8A" w:rsidR="007C5AE6" w:rsidRDefault="004B39F5" w:rsidP="007C5AE6">
      <w:pPr>
        <w:pStyle w:val="af6"/>
        <w:rPr>
          <w:lang w:eastAsia="ru-RU"/>
        </w:rPr>
      </w:pPr>
      <w:r w:rsidRPr="004B39F5">
        <w:rPr>
          <w:lang w:eastAsia="ru-RU"/>
        </w:rPr>
        <w:t xml:space="preserve">После нажатия пользователем кнопки “Подать заявку” </w:t>
      </w:r>
      <w:r w:rsidR="0091674D" w:rsidRPr="004B39F5">
        <w:rPr>
          <w:lang w:eastAsia="ru-RU"/>
        </w:rPr>
        <w:t>(при</w:t>
      </w:r>
      <w:r w:rsidRPr="004B39F5">
        <w:rPr>
          <w:lang w:eastAsia="ru-RU"/>
        </w:rPr>
        <w:t xml:space="preserve">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 w:rsidR="00AF7F51">
        <w:rPr>
          <w:lang w:eastAsia="ru-RU"/>
        </w:rPr>
        <w:t>.</w:t>
      </w:r>
    </w:p>
    <w:p w14:paraId="3C5E5096" w14:textId="77777777" w:rsidR="0040409F" w:rsidRPr="007C5AE6" w:rsidRDefault="0040409F" w:rsidP="007C5AE6">
      <w:pPr>
        <w:pStyle w:val="af6"/>
        <w:rPr>
          <w:lang w:eastAsia="ru-RU"/>
        </w:rPr>
      </w:pPr>
    </w:p>
    <w:p w14:paraId="6E2C7DC6" w14:textId="2269F4BD" w:rsidR="004B39F5" w:rsidRPr="004B39F5" w:rsidRDefault="0091674D" w:rsidP="00BE7883">
      <w:pPr>
        <w:pStyle w:val="4"/>
        <w:rPr>
          <w:sz w:val="24"/>
          <w:szCs w:val="24"/>
        </w:rPr>
      </w:pPr>
      <w:bookmarkStart w:id="36" w:name="_Toc161585461"/>
      <w:r w:rsidRPr="004B39F5">
        <w:t>Интернет-магазин</w:t>
      </w:r>
      <w:bookmarkEnd w:id="36"/>
    </w:p>
    <w:p w14:paraId="2FDECC5E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1530566" w14:textId="77777777" w:rsidR="00AF7F51" w:rsidRDefault="00AF7F51" w:rsidP="00AF7F51">
      <w:pPr>
        <w:pStyle w:val="af6"/>
      </w:pPr>
      <w:r w:rsidRPr="004B39F5">
        <w:t xml:space="preserve"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</w:t>
      </w:r>
      <w:r w:rsidRPr="004B39F5">
        <w:lastRenderedPageBreak/>
        <w:t>пользователь должен заполнить форму с обязательными для заполнения полями, такими как:</w:t>
      </w:r>
    </w:p>
    <w:p w14:paraId="3902C5F7" w14:textId="04F2AC6A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э</w:t>
      </w:r>
      <w:r w:rsidR="00AF7F51" w:rsidRPr="004B39F5">
        <w:rPr>
          <w:lang w:eastAsia="ru-RU"/>
        </w:rPr>
        <w:t>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 w:rsidR="00AF7F51">
        <w:rPr>
          <w:lang w:eastAsia="ru-RU"/>
        </w:rPr>
        <w:t>;</w:t>
      </w:r>
    </w:p>
    <w:p w14:paraId="3A715924" w14:textId="2153B0FC" w:rsidR="00AF7F51" w:rsidRPr="00AF7F51" w:rsidRDefault="00D156D4" w:rsidP="00573AE6">
      <w:pPr>
        <w:pStyle w:val="a3"/>
        <w:rPr>
          <w:sz w:val="24"/>
          <w:szCs w:val="24"/>
          <w:lang w:eastAsia="ru-RU"/>
        </w:rPr>
      </w:pPr>
      <w:r>
        <w:t>Ф.И.О.</w:t>
      </w:r>
      <w:r w:rsidR="00AF7F51">
        <w:t>;</w:t>
      </w:r>
    </w:p>
    <w:p w14:paraId="29758DB3" w14:textId="145D4FEA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AF7F51" w:rsidRPr="004B39F5">
        <w:rPr>
          <w:lang w:eastAsia="ru-RU"/>
        </w:rPr>
        <w:t>омер телефона</w:t>
      </w:r>
      <w:r w:rsidR="00AF7F51">
        <w:rPr>
          <w:lang w:eastAsia="ru-RU"/>
        </w:rPr>
        <w:t>;</w:t>
      </w:r>
    </w:p>
    <w:p w14:paraId="1DC9DAC8" w14:textId="190A9A5F" w:rsidR="00AF7F51" w:rsidRPr="004B39F5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к</w:t>
      </w:r>
      <w:r w:rsidR="00AF7F51" w:rsidRPr="004B39F5">
        <w:rPr>
          <w:lang w:eastAsia="ru-RU"/>
        </w:rPr>
        <w:t>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63DADA75" w14:textId="22B97663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</w:p>
    <w:p w14:paraId="20AC40E9" w14:textId="77777777" w:rsidR="0040409F" w:rsidRPr="004B39F5" w:rsidRDefault="0040409F" w:rsidP="00AF7F51">
      <w:pPr>
        <w:pStyle w:val="af6"/>
        <w:rPr>
          <w:sz w:val="24"/>
          <w:szCs w:val="24"/>
          <w:lang w:eastAsia="ru-RU"/>
        </w:rPr>
      </w:pPr>
    </w:p>
    <w:p w14:paraId="0937E7F8" w14:textId="55DEBCB8" w:rsidR="004B39F5" w:rsidRPr="004B39F5" w:rsidRDefault="004B39F5" w:rsidP="00BE7883">
      <w:pPr>
        <w:pStyle w:val="4"/>
        <w:rPr>
          <w:sz w:val="24"/>
          <w:szCs w:val="24"/>
        </w:rPr>
      </w:pPr>
      <w:bookmarkStart w:id="37" w:name="_Toc161585462"/>
      <w:r w:rsidRPr="004B39F5">
        <w:t>Лэндинг</w:t>
      </w:r>
      <w:bookmarkEnd w:id="37"/>
    </w:p>
    <w:p w14:paraId="5DFBB65C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C8FCAEE" w14:textId="77777777" w:rsidR="00AF7F51" w:rsidRDefault="00AF7F51" w:rsidP="00AF7F51">
      <w:pPr>
        <w:pStyle w:val="af6"/>
      </w:pPr>
      <w:r w:rsidRPr="004B39F5"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5368C854" w14:textId="297597B9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э</w:t>
      </w:r>
      <w:r w:rsidR="00AF7F51" w:rsidRPr="004B39F5">
        <w:rPr>
          <w:lang w:eastAsia="ru-RU"/>
        </w:rPr>
        <w:t>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 w:rsidR="00AF7F51">
        <w:rPr>
          <w:lang w:eastAsia="ru-RU"/>
        </w:rPr>
        <w:t>;</w:t>
      </w:r>
    </w:p>
    <w:p w14:paraId="75DA1D5F" w14:textId="5AB85F62" w:rsidR="00AF7F51" w:rsidRPr="00AF7F51" w:rsidRDefault="00E51B0C" w:rsidP="00573AE6">
      <w:pPr>
        <w:pStyle w:val="a3"/>
        <w:rPr>
          <w:sz w:val="24"/>
          <w:szCs w:val="24"/>
          <w:lang w:eastAsia="ru-RU"/>
        </w:rPr>
      </w:pPr>
      <w:r>
        <w:t>Ф.И.О.</w:t>
      </w:r>
      <w:r w:rsidR="00AF7F51">
        <w:t>;</w:t>
      </w:r>
    </w:p>
    <w:p w14:paraId="4BA5C411" w14:textId="624580EE" w:rsidR="00AF7F51" w:rsidRPr="00AF7F51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AF7F51" w:rsidRPr="004B39F5">
        <w:rPr>
          <w:lang w:eastAsia="ru-RU"/>
        </w:rPr>
        <w:t>омер телефона</w:t>
      </w:r>
      <w:r w:rsidR="00AF7F51">
        <w:rPr>
          <w:lang w:eastAsia="ru-RU"/>
        </w:rPr>
        <w:t>;</w:t>
      </w:r>
    </w:p>
    <w:p w14:paraId="315F9213" w14:textId="00566E9F" w:rsidR="00AF7F51" w:rsidRPr="004B39F5" w:rsidRDefault="00ED7259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к</w:t>
      </w:r>
      <w:r w:rsidR="00AF7F51" w:rsidRPr="004B39F5">
        <w:rPr>
          <w:lang w:eastAsia="ru-RU"/>
        </w:rPr>
        <w:t>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3A73AAD6" w14:textId="1193ED44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</w:p>
    <w:p w14:paraId="089F43C3" w14:textId="77777777" w:rsidR="008F073B" w:rsidRPr="004B39F5" w:rsidRDefault="008F073B" w:rsidP="00AF7F51">
      <w:pPr>
        <w:pStyle w:val="af6"/>
        <w:rPr>
          <w:sz w:val="24"/>
          <w:szCs w:val="24"/>
          <w:lang w:eastAsia="ru-RU"/>
        </w:rPr>
      </w:pPr>
    </w:p>
    <w:p w14:paraId="750E029D" w14:textId="37426E52" w:rsidR="004B39F5" w:rsidRPr="004B39F5" w:rsidRDefault="00AF7F51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траница О компании</w:t>
      </w:r>
    </w:p>
    <w:p w14:paraId="3587460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21968AA2" w14:textId="743F85C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</w:t>
      </w:r>
      <w:proofErr w:type="spellStart"/>
      <w:r w:rsidRPr="004B39F5">
        <w:rPr>
          <w:lang w:eastAsia="ru-RU"/>
        </w:rPr>
        <w:t>кликабельные</w:t>
      </w:r>
      <w:proofErr w:type="spellEnd"/>
      <w:r w:rsidRPr="004B39F5">
        <w:rPr>
          <w:lang w:eastAsia="ru-RU"/>
        </w:rPr>
        <w:t xml:space="preserve"> блоки позволяющие перейти на страницы с информацией о компании и ее сотрудниках.</w:t>
      </w:r>
    </w:p>
    <w:p w14:paraId="43FD37AE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275127A5" w14:textId="2E754B8F" w:rsidR="004B39F5" w:rsidRPr="004B39F5" w:rsidRDefault="00AF7F51" w:rsidP="00F83C1C">
      <w:pPr>
        <w:pStyle w:val="4"/>
        <w:rPr>
          <w:sz w:val="24"/>
          <w:szCs w:val="24"/>
        </w:rPr>
      </w:pPr>
      <w:bookmarkStart w:id="38" w:name="_Toc161585463"/>
      <w:r>
        <w:t>С</w:t>
      </w:r>
      <w:r w:rsidR="004B39F5" w:rsidRPr="004B39F5">
        <w:t>траница О нас</w:t>
      </w:r>
      <w:bookmarkEnd w:id="38"/>
    </w:p>
    <w:p w14:paraId="6F6AA0A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8A24451" w14:textId="46935A5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Содержит статический текст с описанием деятельности компании и перечислением её наиболее примечательных клиентов.</w:t>
      </w:r>
    </w:p>
    <w:p w14:paraId="1DFEACB4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3423B7DC" w14:textId="24FC74E4" w:rsidR="004B39F5" w:rsidRPr="00441A90" w:rsidRDefault="004B39F5" w:rsidP="00F83C1C">
      <w:pPr>
        <w:pStyle w:val="4"/>
        <w:rPr>
          <w:sz w:val="24"/>
          <w:szCs w:val="24"/>
        </w:rPr>
      </w:pPr>
      <w:bookmarkStart w:id="39" w:name="_Toc161585464"/>
      <w:r w:rsidRPr="00441A90">
        <w:t>Сотрудники</w:t>
      </w:r>
      <w:bookmarkEnd w:id="39"/>
    </w:p>
    <w:p w14:paraId="595143F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DAA55A5" w14:textId="11DBDA8A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трудники размещены сведения о самых примечательных специалистах компании, а также </w:t>
      </w:r>
      <w:r w:rsidR="00AF7F51" w:rsidRPr="004B39F5">
        <w:rPr>
          <w:lang w:eastAsia="ru-RU"/>
        </w:rPr>
        <w:t>кнопка “Вакансии”,</w:t>
      </w:r>
      <w:r w:rsidRPr="004B39F5">
        <w:rPr>
          <w:lang w:eastAsia="ru-RU"/>
        </w:rPr>
        <w:t xml:space="preserve"> </w:t>
      </w:r>
      <w:r w:rsidR="00AF7F51" w:rsidRPr="004B39F5">
        <w:rPr>
          <w:lang w:eastAsia="ru-RU"/>
        </w:rPr>
        <w:t>перенаправляющая</w:t>
      </w:r>
      <w:r w:rsidRPr="004B39F5">
        <w:rPr>
          <w:lang w:eastAsia="ru-RU"/>
        </w:rPr>
        <w:t xml:space="preserve"> пользователя на соответствующую страницу.</w:t>
      </w:r>
    </w:p>
    <w:p w14:paraId="3A5BA704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2AA463C6" w14:textId="6955FE5C" w:rsidR="004B39F5" w:rsidRPr="004B39F5" w:rsidRDefault="004B39F5" w:rsidP="00F83C1C">
      <w:pPr>
        <w:pStyle w:val="4"/>
        <w:rPr>
          <w:sz w:val="24"/>
          <w:szCs w:val="24"/>
        </w:rPr>
      </w:pPr>
      <w:bookmarkStart w:id="40" w:name="_Toc161585465"/>
      <w:r w:rsidRPr="004B39F5">
        <w:t>Вакансии</w:t>
      </w:r>
      <w:bookmarkEnd w:id="40"/>
    </w:p>
    <w:p w14:paraId="7F946BA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7BF400B9" w14:textId="741EED23" w:rsidR="004B39F5" w:rsidRDefault="004B39F5" w:rsidP="00BE7883">
      <w:pPr>
        <w:pStyle w:val="af6"/>
        <w:rPr>
          <w:lang w:eastAsia="ru-RU"/>
        </w:rPr>
      </w:pPr>
      <w:r w:rsidRPr="004B39F5">
        <w:rPr>
          <w:lang w:eastAsia="ru-RU"/>
        </w:rPr>
        <w:lastRenderedPageBreak/>
        <w:tab/>
        <w:t xml:space="preserve">Страница содержит сведения о доступных в компании </w:t>
      </w:r>
      <w:r w:rsidR="00AF7F51" w:rsidRPr="004B39F5">
        <w:rPr>
          <w:lang w:eastAsia="ru-RU"/>
        </w:rPr>
        <w:t>вакансиях, предпочтительном</w:t>
      </w:r>
      <w:r w:rsidRPr="004B39F5">
        <w:rPr>
          <w:lang w:eastAsia="ru-RU"/>
        </w:rPr>
        <w:t xml:space="preserve"> опыте </w:t>
      </w:r>
      <w:r w:rsidR="00AF7F51" w:rsidRPr="004B39F5">
        <w:rPr>
          <w:lang w:eastAsia="ru-RU"/>
        </w:rPr>
        <w:t>работы, условиях</w:t>
      </w:r>
      <w:r w:rsidRPr="004B39F5">
        <w:rPr>
          <w:lang w:eastAsia="ru-RU"/>
        </w:rPr>
        <w:t xml:space="preserve"> труда и прочую важную для потенциального кадра </w:t>
      </w:r>
      <w:r w:rsidR="00AF7F51" w:rsidRPr="004B39F5">
        <w:rPr>
          <w:lang w:eastAsia="ru-RU"/>
        </w:rPr>
        <w:t>информацию. Также</w:t>
      </w:r>
      <w:r w:rsidRPr="004B39F5">
        <w:rPr>
          <w:lang w:eastAsia="ru-RU"/>
        </w:rPr>
        <w:t xml:space="preserve"> страница содержит данные </w:t>
      </w:r>
      <w:r w:rsidR="00AF7F51" w:rsidRPr="004B39F5">
        <w:rPr>
          <w:lang w:eastAsia="ru-RU"/>
        </w:rPr>
        <w:t>контактного лица,</w:t>
      </w:r>
      <w:r w:rsidRPr="004B39F5">
        <w:rPr>
          <w:lang w:eastAsia="ru-RU"/>
        </w:rPr>
        <w:t xml:space="preserve"> с которым можно связаться по поводу трудоустройства.</w:t>
      </w:r>
    </w:p>
    <w:p w14:paraId="617C58BD" w14:textId="77777777" w:rsidR="008F073B" w:rsidRPr="004B39F5" w:rsidRDefault="008F073B" w:rsidP="00BE7883">
      <w:pPr>
        <w:pStyle w:val="af6"/>
        <w:rPr>
          <w:sz w:val="24"/>
          <w:szCs w:val="24"/>
          <w:lang w:eastAsia="ru-RU"/>
        </w:rPr>
      </w:pPr>
    </w:p>
    <w:p w14:paraId="5ACCA5A1" w14:textId="2C553674" w:rsidR="004B39F5" w:rsidRPr="004B39F5" w:rsidRDefault="004B39F5" w:rsidP="004F20D6">
      <w:pPr>
        <w:pStyle w:val="3"/>
        <w:rPr>
          <w:sz w:val="24"/>
          <w:szCs w:val="24"/>
        </w:rPr>
      </w:pPr>
      <w:r w:rsidRPr="004B39F5">
        <w:t>Портфолио</w:t>
      </w:r>
    </w:p>
    <w:p w14:paraId="77FAE50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F31520C" w14:textId="5512222A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размещены </w:t>
      </w:r>
      <w:proofErr w:type="spellStart"/>
      <w:r w:rsidRPr="004B39F5">
        <w:rPr>
          <w:lang w:eastAsia="ru-RU"/>
        </w:rPr>
        <w:t>кликабельные</w:t>
      </w:r>
      <w:proofErr w:type="spellEnd"/>
      <w:r w:rsidRPr="004B39F5">
        <w:rPr>
          <w:lang w:eastAsia="ru-RU"/>
        </w:rPr>
        <w:t xml:space="preserve"> блоки позволяющие перейти на страницу “Наши награды” и страницу “Наши работы”</w:t>
      </w:r>
      <w:r w:rsidR="00AF7F51">
        <w:rPr>
          <w:lang w:eastAsia="ru-RU"/>
        </w:rPr>
        <w:t>.</w:t>
      </w:r>
    </w:p>
    <w:p w14:paraId="33B579A1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52259729" w14:textId="5C16BA35" w:rsidR="004B39F5" w:rsidRPr="004B39F5" w:rsidRDefault="004B39F5" w:rsidP="00F83C1C">
      <w:pPr>
        <w:pStyle w:val="4"/>
        <w:rPr>
          <w:sz w:val="24"/>
          <w:szCs w:val="24"/>
        </w:rPr>
      </w:pPr>
      <w:bookmarkStart w:id="41" w:name="_Toc161585466"/>
      <w:r w:rsidRPr="004B39F5">
        <w:t>Наши награды</w:t>
      </w:r>
      <w:bookmarkEnd w:id="41"/>
    </w:p>
    <w:p w14:paraId="0724E307" w14:textId="555BEACF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держится галерея из картинок с грамотами, рекомендательными письмами и </w:t>
      </w:r>
      <w:r w:rsidR="00B71A2B" w:rsidRPr="004B39F5">
        <w:rPr>
          <w:lang w:eastAsia="ru-RU"/>
        </w:rPr>
        <w:t>иными наградными документами,</w:t>
      </w:r>
      <w:r w:rsidRPr="004B39F5">
        <w:rPr>
          <w:lang w:eastAsia="ru-RU"/>
        </w:rPr>
        <w:t xml:space="preserve"> принадлежащими организации.</w:t>
      </w:r>
    </w:p>
    <w:p w14:paraId="424BE1B6" w14:textId="77777777" w:rsidR="008F073B" w:rsidRPr="004B39F5" w:rsidRDefault="008F073B" w:rsidP="004B39F5">
      <w:pPr>
        <w:pStyle w:val="af6"/>
        <w:rPr>
          <w:sz w:val="24"/>
          <w:szCs w:val="24"/>
          <w:lang w:eastAsia="ru-RU"/>
        </w:rPr>
      </w:pPr>
    </w:p>
    <w:p w14:paraId="2D2642EF" w14:textId="3FFF6857" w:rsidR="004B39F5" w:rsidRPr="004B39F5" w:rsidRDefault="004B39F5" w:rsidP="00BE7883">
      <w:pPr>
        <w:pStyle w:val="4"/>
        <w:rPr>
          <w:sz w:val="24"/>
          <w:szCs w:val="24"/>
        </w:rPr>
      </w:pPr>
      <w:bookmarkStart w:id="42" w:name="_Toc161585467"/>
      <w:r w:rsidRPr="004B39F5">
        <w:t>Наши работы</w:t>
      </w:r>
      <w:bookmarkEnd w:id="42"/>
    </w:p>
    <w:p w14:paraId="2FE297ED" w14:textId="7301FA2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На странице содержится галерея предыдущих работ организации.</w:t>
      </w:r>
    </w:p>
    <w:p w14:paraId="1DE7F672" w14:textId="0F702D44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22EB356B" w14:textId="6759A04E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Мероприятия</w:t>
      </w:r>
    </w:p>
    <w:p w14:paraId="346D06F0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55B00073" w14:textId="7467BF9A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</w:t>
      </w:r>
      <w:proofErr w:type="spellStart"/>
      <w:r w:rsidR="004B39F5" w:rsidRPr="004B39F5">
        <w:rPr>
          <w:lang w:eastAsia="ru-RU"/>
        </w:rPr>
        <w:t>кликабельные</w:t>
      </w:r>
      <w:proofErr w:type="spellEnd"/>
      <w:r w:rsidR="004B39F5" w:rsidRPr="004B39F5">
        <w:rPr>
          <w:lang w:eastAsia="ru-RU"/>
        </w:rPr>
        <w:t xml:space="preserve"> поля с различными мероприятиями и </w:t>
      </w:r>
      <w:r w:rsidR="00B71A2B" w:rsidRPr="004B39F5">
        <w:rPr>
          <w:lang w:eastAsia="ru-RU"/>
        </w:rPr>
        <w:t>их названием,</w:t>
      </w:r>
      <w:r w:rsidR="004B39F5" w:rsidRPr="004B39F5">
        <w:rPr>
          <w:lang w:eastAsia="ru-RU"/>
        </w:rPr>
        <w:t xml:space="preserve"> и датой, по нажатию на которые выпадает окно с подробным описанием. В верхнем правом углу всплывающего окна есть кнопка закрыть окно. В нижней правой части выпадающего окна содержится кнопка “Хочу прийти”. При нажатии на кнопку незарегистрированным пользователем его перенаправляет на страницу с входом/регистрацией. При нажатии кнопки зарегистрированным пользователем появляется всплывающее уведомление “Вы зарегистрированы на мероприятие *Название и дата мероприятия*. </w:t>
      </w:r>
      <w:r w:rsidR="004B39F5" w:rsidRPr="004B39F5">
        <w:rPr>
          <w:lang w:eastAsia="ru-RU"/>
        </w:rPr>
        <w:lastRenderedPageBreak/>
        <w:t>Информация о времени и месте проведения мероприятия доступна во вкладке Личного кабинета “Мои мероприятия”.</w:t>
      </w:r>
    </w:p>
    <w:p w14:paraId="4B2E6D08" w14:textId="77777777" w:rsidR="00B71A2B" w:rsidRPr="004B39F5" w:rsidRDefault="00B71A2B" w:rsidP="004B39F5">
      <w:pPr>
        <w:pStyle w:val="af6"/>
        <w:rPr>
          <w:sz w:val="24"/>
          <w:szCs w:val="24"/>
          <w:lang w:eastAsia="ru-RU"/>
        </w:rPr>
      </w:pPr>
    </w:p>
    <w:p w14:paraId="5C0E1EC2" w14:textId="1484F118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Авторизаци</w:t>
      </w:r>
      <w:r w:rsidR="00265942">
        <w:rPr>
          <w:lang w:eastAsia="ru-RU"/>
        </w:rPr>
        <w:t>я</w:t>
      </w:r>
    </w:p>
    <w:p w14:paraId="24BED04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4749A297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авторизации доступна неавторизованным пользователям после нажатия кнопки «Вход/Регистрация» в основном навигационном меню.</w:t>
      </w:r>
    </w:p>
    <w:p w14:paraId="6EEF506C" w14:textId="77777777" w:rsidR="004B39F5" w:rsidRPr="004B39F5" w:rsidRDefault="004B39F5" w:rsidP="00B71A2B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0F58BC5E" w14:textId="233E5BC5" w:rsidR="00B71A2B" w:rsidRDefault="00ED7259" w:rsidP="00573AE6">
      <w:pPr>
        <w:pStyle w:val="a3"/>
        <w:rPr>
          <w:lang w:eastAsia="ru-RU"/>
        </w:rPr>
      </w:pPr>
      <w:proofErr w:type="spellStart"/>
      <w:r>
        <w:rPr>
          <w:lang w:eastAsia="ru-RU"/>
        </w:rPr>
        <w:t>не</w:t>
      </w:r>
      <w:r w:rsidR="004B39F5" w:rsidRPr="004B39F5">
        <w:rPr>
          <w:lang w:eastAsia="ru-RU"/>
        </w:rPr>
        <w:t>кликабельный</w:t>
      </w:r>
      <w:proofErr w:type="spellEnd"/>
      <w:r w:rsidR="004B39F5" w:rsidRPr="004B39F5">
        <w:rPr>
          <w:lang w:eastAsia="ru-RU"/>
        </w:rPr>
        <w:t xml:space="preserve"> заголовок «Войти в </w:t>
      </w:r>
      <w:proofErr w:type="spellStart"/>
      <w:r w:rsidR="004B39F5" w:rsidRPr="004B39F5">
        <w:rPr>
          <w:lang w:eastAsia="ru-RU"/>
        </w:rPr>
        <w:t>Lunaris</w:t>
      </w:r>
      <w:proofErr w:type="spellEnd"/>
      <w:r w:rsidR="004B39F5" w:rsidRPr="004B39F5">
        <w:rPr>
          <w:lang w:eastAsia="ru-RU"/>
        </w:rPr>
        <w:t>;</w:t>
      </w:r>
    </w:p>
    <w:p w14:paraId="207EE379" w14:textId="59B1AC23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ф</w:t>
      </w:r>
      <w:r w:rsidR="004B39F5" w:rsidRPr="004B39F5">
        <w:rPr>
          <w:lang w:eastAsia="ru-RU"/>
        </w:rPr>
        <w:t>орма для авторизации, содержащая в себе поля для ввода данных;</w:t>
      </w:r>
    </w:p>
    <w:p w14:paraId="3DA9A779" w14:textId="112A8A70" w:rsidR="00B71A2B" w:rsidRDefault="00ED7259" w:rsidP="00573AE6">
      <w:pPr>
        <w:pStyle w:val="a3"/>
        <w:rPr>
          <w:lang w:eastAsia="ru-RU"/>
        </w:rPr>
      </w:pPr>
      <w:r>
        <w:rPr>
          <w:lang w:eastAsia="ru-RU"/>
        </w:rPr>
        <w:t>к</w:t>
      </w:r>
      <w:r w:rsidR="004B39F5" w:rsidRPr="004B39F5">
        <w:rPr>
          <w:lang w:eastAsia="ru-RU"/>
        </w:rPr>
        <w:t>нопка входа «Войти»</w:t>
      </w:r>
      <w:r w:rsidR="00B71A2B">
        <w:rPr>
          <w:lang w:eastAsia="ru-RU"/>
        </w:rPr>
        <w:t>;</w:t>
      </w:r>
    </w:p>
    <w:p w14:paraId="4E22E70B" w14:textId="2C293210" w:rsidR="00B71A2B" w:rsidRDefault="00ED7259" w:rsidP="00573AE6">
      <w:pPr>
        <w:pStyle w:val="a3"/>
        <w:rPr>
          <w:lang w:eastAsia="ru-RU"/>
        </w:rPr>
      </w:pPr>
      <w:proofErr w:type="spellStart"/>
      <w:r>
        <w:rPr>
          <w:lang w:eastAsia="ru-RU"/>
        </w:rPr>
        <w:t>н</w:t>
      </w:r>
      <w:r w:rsidR="004B39F5" w:rsidRPr="004B39F5">
        <w:rPr>
          <w:lang w:eastAsia="ru-RU"/>
        </w:rPr>
        <w:t>екликабельная</w:t>
      </w:r>
      <w:proofErr w:type="spellEnd"/>
      <w:r w:rsidR="004B39F5" w:rsidRPr="004B39F5">
        <w:rPr>
          <w:lang w:eastAsia="ru-RU"/>
        </w:rPr>
        <w:t xml:space="preserve"> строка «У вас нет аккаунта?» со ссылкой на страницу регистрации «Зарегистрироваться», переносящая пользователя на страницу регистрации</w:t>
      </w:r>
      <w:r w:rsidR="00B71A2B">
        <w:rPr>
          <w:lang w:eastAsia="ru-RU"/>
        </w:rPr>
        <w:t>;</w:t>
      </w:r>
    </w:p>
    <w:p w14:paraId="68E9EA38" w14:textId="04A059B7" w:rsid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строка “</w:t>
      </w:r>
      <w:r w:rsidR="00B71A2B">
        <w:rPr>
          <w:lang w:eastAsia="ru-RU"/>
        </w:rPr>
        <w:t>Забыли пароль? Напишите с привязанного к аккаунту почтового ящика</w:t>
      </w:r>
      <w:r w:rsidR="00265942">
        <w:rPr>
          <w:lang w:eastAsia="ru-RU"/>
        </w:rPr>
        <w:t xml:space="preserve"> нашему администратору *почта </w:t>
      </w:r>
      <w:r w:rsidR="00265942" w:rsidRPr="00265942">
        <w:rPr>
          <w:lang w:eastAsia="ru-RU"/>
        </w:rPr>
        <w:t>администратора*@</w:t>
      </w:r>
      <w:r w:rsidR="00265942" w:rsidRPr="00265942">
        <w:rPr>
          <w:lang w:val="en-US" w:eastAsia="ru-RU"/>
        </w:rPr>
        <w:t>mail</w:t>
      </w:r>
      <w:r w:rsidR="00265942" w:rsidRPr="00265942">
        <w:rPr>
          <w:lang w:eastAsia="ru-RU"/>
        </w:rPr>
        <w:t>.</w:t>
      </w:r>
      <w:r w:rsidR="00265942" w:rsidRPr="00265942">
        <w:rPr>
          <w:lang w:val="en-US" w:eastAsia="ru-RU"/>
        </w:rPr>
        <w:t>com</w:t>
      </w:r>
      <w:r w:rsidR="00265942" w:rsidRPr="00265942">
        <w:rPr>
          <w:lang w:eastAsia="ru-RU"/>
        </w:rPr>
        <w:t xml:space="preserve"> (</w:t>
      </w:r>
      <w:r w:rsidR="00265942">
        <w:rPr>
          <w:lang w:eastAsia="ru-RU"/>
        </w:rPr>
        <w:t>в теме письма необходимо указать «Смена пароля»</w:t>
      </w:r>
      <w:r w:rsidR="00265942" w:rsidRPr="00265942">
        <w:rPr>
          <w:lang w:eastAsia="ru-RU"/>
        </w:rPr>
        <w:t>)</w:t>
      </w:r>
      <w:r w:rsidRPr="004B39F5">
        <w:rPr>
          <w:lang w:eastAsia="ru-RU"/>
        </w:rPr>
        <w:t>”.</w:t>
      </w:r>
    </w:p>
    <w:p w14:paraId="169E6380" w14:textId="77777777" w:rsidR="008F073B" w:rsidRPr="004B39F5" w:rsidRDefault="008F073B" w:rsidP="008F073B">
      <w:pPr>
        <w:pStyle w:val="af6"/>
        <w:rPr>
          <w:lang w:eastAsia="ru-RU"/>
        </w:rPr>
      </w:pPr>
    </w:p>
    <w:p w14:paraId="70CB4C65" w14:textId="2AF8AAC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Регистраци</w:t>
      </w:r>
      <w:r w:rsidR="00265942">
        <w:rPr>
          <w:lang w:eastAsia="ru-RU"/>
        </w:rPr>
        <w:t>я</w:t>
      </w:r>
    </w:p>
    <w:p w14:paraId="423EA7A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8A12572" w14:textId="7C2ED60E" w:rsidR="004B39F5" w:rsidRPr="004B39F5" w:rsidRDefault="004B39F5" w:rsidP="00265942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регистрации доступна неавторизованным пользователям после нажатия кнопки «Зарегистрироваться» на странице авторизации.</w:t>
      </w:r>
    </w:p>
    <w:p w14:paraId="2926291C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3803CE78" w14:textId="6E300911" w:rsidR="004B39F5" w:rsidRPr="004B39F5" w:rsidRDefault="004B39F5" w:rsidP="00573AE6">
      <w:pPr>
        <w:pStyle w:val="a3"/>
        <w:rPr>
          <w:lang w:eastAsia="ru-RU"/>
        </w:rPr>
      </w:pPr>
      <w:proofErr w:type="spellStart"/>
      <w:r w:rsidRPr="004B39F5">
        <w:rPr>
          <w:lang w:eastAsia="ru-RU"/>
        </w:rPr>
        <w:t>некликабельный</w:t>
      </w:r>
      <w:proofErr w:type="spellEnd"/>
      <w:r w:rsidRPr="004B39F5">
        <w:rPr>
          <w:lang w:eastAsia="ru-RU"/>
        </w:rPr>
        <w:t xml:space="preserve"> заголовок «Регистрация на </w:t>
      </w:r>
      <w:proofErr w:type="spellStart"/>
      <w:r w:rsidRPr="004B39F5">
        <w:rPr>
          <w:lang w:eastAsia="ru-RU"/>
        </w:rPr>
        <w:t>Lunaris</w:t>
      </w:r>
      <w:proofErr w:type="spellEnd"/>
      <w:r w:rsidRPr="004B39F5">
        <w:rPr>
          <w:lang w:eastAsia="ru-RU"/>
        </w:rPr>
        <w:t>;</w:t>
      </w:r>
    </w:p>
    <w:p w14:paraId="0514AD63" w14:textId="77777777" w:rsidR="004B39F5" w:rsidRP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форма для регистрации, содержащая в себе поля для ввода данных;</w:t>
      </w:r>
    </w:p>
    <w:p w14:paraId="054C4FA3" w14:textId="77777777" w:rsidR="004B39F5" w:rsidRPr="004B39F5" w:rsidRDefault="004B39F5" w:rsidP="00573AE6">
      <w:pPr>
        <w:pStyle w:val="a3"/>
        <w:rPr>
          <w:lang w:eastAsia="ru-RU"/>
        </w:rPr>
      </w:pPr>
      <w:r w:rsidRPr="004B39F5">
        <w:rPr>
          <w:lang w:eastAsia="ru-RU"/>
        </w:rPr>
        <w:t>кнопка, регистрирующая пользователя на сайте, «Зарегистрироваться»;</w:t>
      </w:r>
    </w:p>
    <w:p w14:paraId="6BC0720A" w14:textId="618E9E53" w:rsidR="004B39F5" w:rsidRDefault="004B39F5" w:rsidP="00573AE6">
      <w:pPr>
        <w:pStyle w:val="a3"/>
        <w:rPr>
          <w:lang w:eastAsia="ru-RU"/>
        </w:rPr>
      </w:pPr>
      <w:proofErr w:type="spellStart"/>
      <w:r w:rsidRPr="004B39F5">
        <w:rPr>
          <w:lang w:eastAsia="ru-RU"/>
        </w:rPr>
        <w:lastRenderedPageBreak/>
        <w:t>некликабельная</w:t>
      </w:r>
      <w:proofErr w:type="spellEnd"/>
      <w:r w:rsidRPr="004B39F5">
        <w:rPr>
          <w:lang w:eastAsia="ru-RU"/>
        </w:rPr>
        <w:t xml:space="preserve"> строка «У вас уже есть аккаунт?» </w:t>
      </w:r>
      <w:r w:rsidR="00265942">
        <w:rPr>
          <w:lang w:eastAsia="ru-RU"/>
        </w:rPr>
        <w:t>и ссылка</w:t>
      </w:r>
      <w:r w:rsidRPr="004B39F5">
        <w:rPr>
          <w:lang w:eastAsia="ru-RU"/>
        </w:rPr>
        <w:t xml:space="preserve"> на страницу входа в аккаунт «</w:t>
      </w:r>
      <w:r w:rsidR="00265942">
        <w:rPr>
          <w:lang w:eastAsia="ru-RU"/>
        </w:rPr>
        <w:t>Авторизация</w:t>
      </w:r>
      <w:r w:rsidRPr="004B39F5">
        <w:rPr>
          <w:lang w:eastAsia="ru-RU"/>
        </w:rPr>
        <w:t>», переносящая пользователя на страницу авторизации.</w:t>
      </w:r>
    </w:p>
    <w:p w14:paraId="375CB4A3" w14:textId="77777777" w:rsidR="001862CF" w:rsidRPr="00265942" w:rsidRDefault="001862CF" w:rsidP="001862CF">
      <w:pPr>
        <w:pStyle w:val="af6"/>
        <w:rPr>
          <w:lang w:eastAsia="ru-RU"/>
        </w:rPr>
      </w:pPr>
    </w:p>
    <w:p w14:paraId="50E3CCE9" w14:textId="72E25D76" w:rsidR="004B39F5" w:rsidRPr="004B39F5" w:rsidRDefault="004B39F5" w:rsidP="00BE7883">
      <w:pPr>
        <w:pStyle w:val="2"/>
        <w:rPr>
          <w:sz w:val="24"/>
          <w:szCs w:val="24"/>
          <w:lang w:eastAsia="ru-RU"/>
        </w:rPr>
      </w:pPr>
      <w:bookmarkStart w:id="43" w:name="_Toc161585468"/>
      <w:r w:rsidRPr="004B39F5">
        <w:rPr>
          <w:lang w:eastAsia="ru-RU"/>
        </w:rPr>
        <w:t>Статические страницы сайта</w:t>
      </w:r>
      <w:bookmarkEnd w:id="43"/>
    </w:p>
    <w:p w14:paraId="4E38FA68" w14:textId="2DE7A48F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Контакты</w:t>
      </w:r>
    </w:p>
    <w:p w14:paraId="71D8F9E7" w14:textId="30C39C2B" w:rsidR="0040409F" w:rsidRDefault="004B39F5" w:rsidP="007C5AE6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5B4AF5F6" w14:textId="77777777" w:rsidR="004B39F5" w:rsidRPr="007C5AE6" w:rsidRDefault="004B39F5" w:rsidP="007C5AE6">
      <w:pPr>
        <w:pStyle w:val="af6"/>
        <w:rPr>
          <w:lang w:eastAsia="ru-RU"/>
        </w:rPr>
      </w:pPr>
    </w:p>
    <w:p w14:paraId="1DDAD3CE" w14:textId="19DB70F0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4" w:name="_Toc161585469"/>
      <w:r w:rsidRPr="00100461">
        <w:rPr>
          <w:lang w:eastAsia="ru-RU"/>
        </w:rPr>
        <w:t>Функциональность сайта</w:t>
      </w:r>
      <w:bookmarkEnd w:id="44"/>
    </w:p>
    <w:p w14:paraId="48636347" w14:textId="7B7B0E97" w:rsidR="003D6BAD" w:rsidRDefault="003D6BAD" w:rsidP="00100461">
      <w:pPr>
        <w:pStyle w:val="af6"/>
        <w:rPr>
          <w:lang w:eastAsia="ru-RU"/>
        </w:rPr>
      </w:pPr>
      <w:r>
        <w:rPr>
          <w:lang w:eastAsia="ru-RU"/>
        </w:rPr>
        <w:t>Сайт предоставляет ряд функций по различным запросам пользователей:</w:t>
      </w:r>
    </w:p>
    <w:p w14:paraId="5D2F83BC" w14:textId="1611EAA4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0CD88040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2223A4CF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о плюсах, возможностях и достижениях компании;</w:t>
      </w:r>
    </w:p>
    <w:p w14:paraId="21D51209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контакты для связи;</w:t>
      </w:r>
    </w:p>
    <w:p w14:paraId="21EC7B78" w14:textId="0DE83F67" w:rsidR="00100461" w:rsidRP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расписание мероприятий компании;</w:t>
      </w:r>
    </w:p>
    <w:p w14:paraId="7CA6C1BB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Взаимодействовать с профилем:</w:t>
      </w:r>
    </w:p>
    <w:p w14:paraId="52A86456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редактировать свои данные;</w:t>
      </w:r>
    </w:p>
    <w:p w14:paraId="18C00C90" w14:textId="6949E378" w:rsidR="00100461" w:rsidRP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подать заявку на заказ и отслеживать свои заказы;</w:t>
      </w:r>
    </w:p>
    <w:p w14:paraId="04E3205C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Зарегистрироваться и авторизоваться:</w:t>
      </w:r>
    </w:p>
    <w:p w14:paraId="43C5F962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при регистрации пользователя, сайт запрашивает личные данные в виде логина и пароля;</w:t>
      </w:r>
    </w:p>
    <w:p w14:paraId="1B0D431C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при авторизации пользователя, сайт запрашивает уже сохраненные личные данные;</w:t>
      </w:r>
    </w:p>
    <w:p w14:paraId="36EE34E3" w14:textId="680ECE4D" w:rsidR="00100461" w:rsidRP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при неверном вводе данных пользователь будет предупрежден.</w:t>
      </w:r>
    </w:p>
    <w:p w14:paraId="1FF1D610" w14:textId="77777777" w:rsidR="00CF1671" w:rsidRDefault="00CF1671" w:rsidP="00CF167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100461">
        <w:rPr>
          <w:lang w:eastAsia="ru-RU"/>
        </w:rPr>
        <w:t>:</w:t>
      </w:r>
    </w:p>
    <w:p w14:paraId="5F12827B" w14:textId="77777777" w:rsidR="00CF1671" w:rsidRDefault="00CF1671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профилем пользователей;</w:t>
      </w:r>
    </w:p>
    <w:p w14:paraId="0C50103D" w14:textId="658B76D1" w:rsidR="00CF1671" w:rsidRDefault="00CF1671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новостями и мероприятиями</w:t>
      </w:r>
      <w:r>
        <w:rPr>
          <w:lang w:eastAsia="ru-RU"/>
        </w:rPr>
        <w:t>;</w:t>
      </w:r>
    </w:p>
    <w:p w14:paraId="76A112AF" w14:textId="412CFA49" w:rsidR="00CF1671" w:rsidRPr="00CF1671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добавлять новости</w:t>
      </w:r>
      <w:r w:rsidR="00BC4149">
        <w:rPr>
          <w:lang w:eastAsia="ru-RU"/>
        </w:rPr>
        <w:t>;</w:t>
      </w:r>
    </w:p>
    <w:p w14:paraId="7FD8A54D" w14:textId="354A7EB3" w:rsidR="00CC63A0" w:rsidRPr="00CC63A0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создавать мероприятия</w:t>
      </w:r>
      <w:r w:rsidR="00CC63A0">
        <w:rPr>
          <w:lang w:eastAsia="ru-RU"/>
        </w:rPr>
        <w:t>;</w:t>
      </w:r>
    </w:p>
    <w:p w14:paraId="05EB5918" w14:textId="20BE36F9" w:rsidR="00CC63A0" w:rsidRPr="00CC63A0" w:rsidRDefault="00CC63A0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изменения статуса пользовательских заказов.</w:t>
      </w:r>
    </w:p>
    <w:p w14:paraId="21B6410C" w14:textId="3BD54584" w:rsidR="00100461" w:rsidRPr="007C5AE6" w:rsidRDefault="007C5AE6" w:rsidP="00573AE6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0DD88464" w14:textId="66EABE52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5" w:name="_Toc161585470"/>
      <w:r w:rsidRPr="00100461">
        <w:rPr>
          <w:lang w:eastAsia="ru-RU"/>
        </w:rPr>
        <w:lastRenderedPageBreak/>
        <w:t>Контент и наполнение сайта</w:t>
      </w:r>
      <w:bookmarkEnd w:id="45"/>
    </w:p>
    <w:p w14:paraId="072DD29F" w14:textId="77777777" w:rsidR="004F20D6" w:rsidRDefault="00CF1671" w:rsidP="007C5AE6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</w:p>
    <w:p w14:paraId="0B1DA3AB" w14:textId="77777777" w:rsidR="004F20D6" w:rsidRDefault="004F20D6" w:rsidP="007C5AE6">
      <w:pPr>
        <w:pStyle w:val="af6"/>
        <w:rPr>
          <w:lang w:eastAsia="ru-RU"/>
        </w:rPr>
      </w:pPr>
    </w:p>
    <w:p w14:paraId="67221088" w14:textId="073D009B" w:rsidR="00100461" w:rsidRPr="00100461" w:rsidRDefault="00882159" w:rsidP="007C5AE6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.</w:t>
      </w:r>
      <w:r w:rsidR="007C5AE6">
        <w:rPr>
          <w:sz w:val="24"/>
          <w:szCs w:val="24"/>
          <w:lang w:eastAsia="ru-RU"/>
        </w:rPr>
        <w:br w:type="page"/>
      </w:r>
    </w:p>
    <w:p w14:paraId="44807FC8" w14:textId="0DA97C19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6" w:name="_Toc161585471"/>
      <w:r w:rsidRPr="00100461">
        <w:rPr>
          <w:lang w:eastAsia="ru-RU"/>
        </w:rPr>
        <w:lastRenderedPageBreak/>
        <w:t>Формат предоставления материалов для сайта</w:t>
      </w:r>
      <w:bookmarkEnd w:id="46"/>
    </w:p>
    <w:p w14:paraId="5E6A5875" w14:textId="30D06176" w:rsidR="00100461" w:rsidRPr="007C5AE6" w:rsidRDefault="00100461" w:rsidP="007C5AE6">
      <w:pPr>
        <w:pStyle w:val="af6"/>
        <w:rPr>
          <w:lang w:eastAsia="ru-RU"/>
        </w:rPr>
      </w:pPr>
      <w:r w:rsidRPr="00100461">
        <w:rPr>
          <w:lang w:eastAsia="ru-RU"/>
        </w:rPr>
        <w:t>Все материалы, необходимые для реализации сайта, должны быть размещены на GitHub.</w:t>
      </w:r>
      <w:r w:rsidR="007C5AE6">
        <w:rPr>
          <w:lang w:eastAsia="ru-RU"/>
        </w:rPr>
        <w:br w:type="page"/>
      </w:r>
    </w:p>
    <w:p w14:paraId="3A9DF089" w14:textId="2C0F169B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7" w:name="_Toc161585472"/>
      <w:r w:rsidRPr="00100461">
        <w:rPr>
          <w:lang w:eastAsia="ru-RU"/>
        </w:rPr>
        <w:lastRenderedPageBreak/>
        <w:t>Порядок контроля и приемки работ</w:t>
      </w:r>
      <w:bookmarkEnd w:id="47"/>
    </w:p>
    <w:p w14:paraId="582192F5" w14:textId="77777777" w:rsidR="00100461" w:rsidRPr="00100461" w:rsidRDefault="00100461" w:rsidP="00100461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1.5. 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GitHub.</w:t>
      </w:r>
    </w:p>
    <w:p w14:paraId="0ED4F5AA" w14:textId="770B74DF" w:rsidR="007C5AE6" w:rsidRDefault="007C5AE6" w:rsidP="007C5AE6">
      <w:pPr>
        <w:pStyle w:val="af6"/>
        <w:ind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2273E834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8" w:name="_Toc161227923"/>
      <w:bookmarkStart w:id="49" w:name="_Toc161585473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48"/>
      <w:bookmarkEnd w:id="49"/>
    </w:p>
    <w:p w14:paraId="0D8F8BB2" w14:textId="1D906A2E" w:rsidR="00732E50" w:rsidRDefault="00133728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2791215A" wp14:editId="3B070F9E">
            <wp:extent cx="5932805" cy="640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5A2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4846286C" w14:textId="7F63D393" w:rsidR="00623BFC" w:rsidRDefault="00E51B0C" w:rsidP="001B14AA">
      <w:pPr>
        <w:pStyle w:val="a2"/>
        <w:numPr>
          <w:ilvl w:val="0"/>
          <w:numId w:val="0"/>
        </w:numPr>
        <w:ind w:left="720" w:hanging="360"/>
        <w:jc w:val="left"/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4E4BEA45" wp14:editId="79A30E2D">
            <wp:extent cx="5934075" cy="431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78E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4FBE0E9" w14:textId="5C1C5F58" w:rsidR="00782595" w:rsidRDefault="00782595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6BB45161" wp14:editId="510FA576">
            <wp:extent cx="5603240" cy="86974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2" cy="8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9EE5" w14:textId="09CE3088" w:rsidR="001B14AA" w:rsidRDefault="001B14AA" w:rsidP="00782595">
      <w:pPr>
        <w:pStyle w:val="a2"/>
      </w:pPr>
      <w:r>
        <w:t>Диаграмма последовательностей</w:t>
      </w:r>
      <w:r w:rsidR="00782595">
        <w:t xml:space="preserve"> (1 половина)</w:t>
      </w:r>
      <w:r>
        <w:t>.</w:t>
      </w:r>
      <w:r>
        <w:br w:type="page"/>
      </w:r>
    </w:p>
    <w:p w14:paraId="0FE4E8CA" w14:textId="04062B4F" w:rsidR="001B14AA" w:rsidRDefault="009A1D73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4E69B4C5" wp14:editId="64DCC1DD">
            <wp:extent cx="5932805" cy="6485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2B95" w14:textId="31E9710D" w:rsidR="00623BFC" w:rsidRDefault="00782595" w:rsidP="009A1D73">
      <w:pPr>
        <w:pStyle w:val="a2"/>
      </w:pPr>
      <w:r>
        <w:t>Диаграмма последовательностей (2 половина)</w:t>
      </w:r>
      <w:r w:rsidR="001B14AA">
        <w:t>.</w:t>
      </w:r>
      <w:r w:rsidR="009A1D73">
        <w:br w:type="page"/>
      </w:r>
    </w:p>
    <w:p w14:paraId="5280CD92" w14:textId="1D86E454" w:rsidR="00782595" w:rsidRDefault="00706001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4245357B" wp14:editId="1263E64D">
            <wp:extent cx="5934075" cy="3409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0007" w14:textId="614D6257" w:rsidR="00782595" w:rsidRDefault="00782595" w:rsidP="001B14AA">
      <w:pPr>
        <w:pStyle w:val="a2"/>
      </w:pPr>
      <w:r>
        <w:t>Диаграмма состояний.</w:t>
      </w:r>
    </w:p>
    <w:p w14:paraId="70C28742" w14:textId="79ED59A9" w:rsidR="00706001" w:rsidRDefault="00706001" w:rsidP="00706001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drawing>
          <wp:inline distT="0" distB="0" distL="0" distR="0" wp14:anchorId="596D15DE" wp14:editId="25DF131F">
            <wp:extent cx="5934075" cy="22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03C9" w14:textId="552B51A3" w:rsidR="00706001" w:rsidRDefault="00706001" w:rsidP="00706001">
      <w:pPr>
        <w:pStyle w:val="a2"/>
      </w:pPr>
      <w:r>
        <w:t>Диаграмма активности.</w:t>
      </w:r>
      <w:r>
        <w:br w:type="page"/>
      </w:r>
    </w:p>
    <w:p w14:paraId="36EE315A" w14:textId="5D279629" w:rsidR="00706001" w:rsidRDefault="00706001" w:rsidP="00706001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4B35D32C" wp14:editId="681A89DB">
            <wp:extent cx="3638550" cy="2962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3F71" w14:textId="79E7C5E2" w:rsidR="00706001" w:rsidRPr="001B14AA" w:rsidRDefault="00706001" w:rsidP="001B14AA">
      <w:pPr>
        <w:pStyle w:val="a2"/>
      </w:pPr>
      <w:r>
        <w:t>Диаграмма развёртывания.</w:t>
      </w:r>
    </w:p>
    <w:sectPr w:rsidR="00706001" w:rsidRPr="001B14AA" w:rsidSect="006E62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691DC" w14:textId="77777777" w:rsidR="00831AE3" w:rsidRDefault="00831AE3" w:rsidP="004922EB">
      <w:pPr>
        <w:spacing w:after="0" w:line="240" w:lineRule="auto"/>
      </w:pPr>
      <w:r>
        <w:separator/>
      </w:r>
    </w:p>
  </w:endnote>
  <w:endnote w:type="continuationSeparator" w:id="0">
    <w:p w14:paraId="3BDB7569" w14:textId="77777777" w:rsidR="00831AE3" w:rsidRDefault="00831AE3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382011"/>
      <w:docPartObj>
        <w:docPartGallery w:val="Page Numbers (Bottom of Page)"/>
        <w:docPartUnique/>
      </w:docPartObj>
    </w:sdtPr>
    <w:sdtEndPr/>
    <w:sdtContent>
      <w:p w14:paraId="2465163D" w14:textId="77777777" w:rsidR="001A557E" w:rsidRDefault="001A557E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512F674" w14:textId="77777777" w:rsidR="001A557E" w:rsidRDefault="001A557E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FCA8" w14:textId="77777777" w:rsidR="00831AE3" w:rsidRDefault="00831AE3" w:rsidP="004922EB">
      <w:pPr>
        <w:spacing w:after="0" w:line="240" w:lineRule="auto"/>
      </w:pPr>
      <w:r>
        <w:separator/>
      </w:r>
    </w:p>
  </w:footnote>
  <w:footnote w:type="continuationSeparator" w:id="0">
    <w:p w14:paraId="2482D9C5" w14:textId="77777777" w:rsidR="00831AE3" w:rsidRDefault="00831AE3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B0E0215C"/>
    <w:lvl w:ilvl="0" w:tplc="1756A1FE">
      <w:start w:val="1"/>
      <w:numFmt w:val="decimal"/>
      <w:pStyle w:val="a2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05"/>
    <w:rsid w:val="00014C5E"/>
    <w:rsid w:val="000505B9"/>
    <w:rsid w:val="0005254F"/>
    <w:rsid w:val="00056806"/>
    <w:rsid w:val="000702C0"/>
    <w:rsid w:val="00077AFA"/>
    <w:rsid w:val="0009272D"/>
    <w:rsid w:val="000958F3"/>
    <w:rsid w:val="000A191C"/>
    <w:rsid w:val="000E53EB"/>
    <w:rsid w:val="00100461"/>
    <w:rsid w:val="00124A6E"/>
    <w:rsid w:val="00133728"/>
    <w:rsid w:val="001400A0"/>
    <w:rsid w:val="00146284"/>
    <w:rsid w:val="001616F2"/>
    <w:rsid w:val="001862CF"/>
    <w:rsid w:val="001A557E"/>
    <w:rsid w:val="001A7D43"/>
    <w:rsid w:val="001B14AA"/>
    <w:rsid w:val="001B3F3F"/>
    <w:rsid w:val="001B51E2"/>
    <w:rsid w:val="001C299F"/>
    <w:rsid w:val="001D255C"/>
    <w:rsid w:val="001D4BB9"/>
    <w:rsid w:val="001F5A12"/>
    <w:rsid w:val="00226288"/>
    <w:rsid w:val="0022778A"/>
    <w:rsid w:val="00236635"/>
    <w:rsid w:val="0025767F"/>
    <w:rsid w:val="00265942"/>
    <w:rsid w:val="00283668"/>
    <w:rsid w:val="002854E4"/>
    <w:rsid w:val="002C02E9"/>
    <w:rsid w:val="002E5ECB"/>
    <w:rsid w:val="00303D29"/>
    <w:rsid w:val="00303DA2"/>
    <w:rsid w:val="00324C7A"/>
    <w:rsid w:val="00341CA3"/>
    <w:rsid w:val="003645DF"/>
    <w:rsid w:val="003D6BAD"/>
    <w:rsid w:val="003E6322"/>
    <w:rsid w:val="003F12D0"/>
    <w:rsid w:val="003F3793"/>
    <w:rsid w:val="003F49E4"/>
    <w:rsid w:val="0040409F"/>
    <w:rsid w:val="00441A90"/>
    <w:rsid w:val="00467281"/>
    <w:rsid w:val="004922EB"/>
    <w:rsid w:val="004B39F5"/>
    <w:rsid w:val="004F20D6"/>
    <w:rsid w:val="005239C7"/>
    <w:rsid w:val="00553E72"/>
    <w:rsid w:val="00555D86"/>
    <w:rsid w:val="00573AE6"/>
    <w:rsid w:val="00573E6A"/>
    <w:rsid w:val="0059328B"/>
    <w:rsid w:val="005B7146"/>
    <w:rsid w:val="005C05D3"/>
    <w:rsid w:val="005C1B91"/>
    <w:rsid w:val="005C1D0F"/>
    <w:rsid w:val="005C7A9F"/>
    <w:rsid w:val="005E0598"/>
    <w:rsid w:val="005E1DB1"/>
    <w:rsid w:val="005F1432"/>
    <w:rsid w:val="006107BD"/>
    <w:rsid w:val="00623BFC"/>
    <w:rsid w:val="006332FB"/>
    <w:rsid w:val="00650296"/>
    <w:rsid w:val="00663B41"/>
    <w:rsid w:val="00684C07"/>
    <w:rsid w:val="006C3A1C"/>
    <w:rsid w:val="006E628F"/>
    <w:rsid w:val="00706001"/>
    <w:rsid w:val="00710EFB"/>
    <w:rsid w:val="00722DDD"/>
    <w:rsid w:val="00732E50"/>
    <w:rsid w:val="00743C6B"/>
    <w:rsid w:val="00782595"/>
    <w:rsid w:val="007A468D"/>
    <w:rsid w:val="007A626C"/>
    <w:rsid w:val="007C5AE6"/>
    <w:rsid w:val="007D4EB3"/>
    <w:rsid w:val="007E311E"/>
    <w:rsid w:val="008043F6"/>
    <w:rsid w:val="00806895"/>
    <w:rsid w:val="0081654D"/>
    <w:rsid w:val="00831AE3"/>
    <w:rsid w:val="00855444"/>
    <w:rsid w:val="00860EFC"/>
    <w:rsid w:val="00872033"/>
    <w:rsid w:val="00882159"/>
    <w:rsid w:val="008C301D"/>
    <w:rsid w:val="008D2729"/>
    <w:rsid w:val="008E497C"/>
    <w:rsid w:val="008F073B"/>
    <w:rsid w:val="008F636B"/>
    <w:rsid w:val="009077AB"/>
    <w:rsid w:val="0091674D"/>
    <w:rsid w:val="00935901"/>
    <w:rsid w:val="00946356"/>
    <w:rsid w:val="00965A20"/>
    <w:rsid w:val="00977C26"/>
    <w:rsid w:val="009A1D73"/>
    <w:rsid w:val="009A3B2E"/>
    <w:rsid w:val="009B3B52"/>
    <w:rsid w:val="009C0217"/>
    <w:rsid w:val="009D1291"/>
    <w:rsid w:val="009E526A"/>
    <w:rsid w:val="00A41305"/>
    <w:rsid w:val="00A53276"/>
    <w:rsid w:val="00A554A1"/>
    <w:rsid w:val="00A96032"/>
    <w:rsid w:val="00AB3DD9"/>
    <w:rsid w:val="00AB49ED"/>
    <w:rsid w:val="00AD4FB5"/>
    <w:rsid w:val="00AE79DD"/>
    <w:rsid w:val="00AF1AF0"/>
    <w:rsid w:val="00AF1C85"/>
    <w:rsid w:val="00AF7F51"/>
    <w:rsid w:val="00B016F0"/>
    <w:rsid w:val="00B25DA1"/>
    <w:rsid w:val="00B26251"/>
    <w:rsid w:val="00B379E5"/>
    <w:rsid w:val="00B42C7B"/>
    <w:rsid w:val="00B71A2B"/>
    <w:rsid w:val="00BB3FA8"/>
    <w:rsid w:val="00BC4149"/>
    <w:rsid w:val="00BC49FD"/>
    <w:rsid w:val="00BE7883"/>
    <w:rsid w:val="00BF4B65"/>
    <w:rsid w:val="00C1678D"/>
    <w:rsid w:val="00C50874"/>
    <w:rsid w:val="00C633A6"/>
    <w:rsid w:val="00C979AF"/>
    <w:rsid w:val="00CA59B5"/>
    <w:rsid w:val="00CA5CB9"/>
    <w:rsid w:val="00CB2D8F"/>
    <w:rsid w:val="00CC63A0"/>
    <w:rsid w:val="00CD6F4F"/>
    <w:rsid w:val="00CE0E38"/>
    <w:rsid w:val="00CF0E85"/>
    <w:rsid w:val="00CF1671"/>
    <w:rsid w:val="00D02BD7"/>
    <w:rsid w:val="00D13802"/>
    <w:rsid w:val="00D156D4"/>
    <w:rsid w:val="00D15A42"/>
    <w:rsid w:val="00D2015C"/>
    <w:rsid w:val="00D63960"/>
    <w:rsid w:val="00D7641C"/>
    <w:rsid w:val="00DB0F8A"/>
    <w:rsid w:val="00DC545B"/>
    <w:rsid w:val="00DD1339"/>
    <w:rsid w:val="00DE35EF"/>
    <w:rsid w:val="00E142B8"/>
    <w:rsid w:val="00E25F10"/>
    <w:rsid w:val="00E41BCE"/>
    <w:rsid w:val="00E51B0C"/>
    <w:rsid w:val="00E87A70"/>
    <w:rsid w:val="00EC0635"/>
    <w:rsid w:val="00EC7C94"/>
    <w:rsid w:val="00ED7259"/>
    <w:rsid w:val="00EF26DB"/>
    <w:rsid w:val="00F22786"/>
    <w:rsid w:val="00F55343"/>
    <w:rsid w:val="00F55A2D"/>
    <w:rsid w:val="00F83C1C"/>
    <w:rsid w:val="00FD33EC"/>
    <w:rsid w:val="00FE04F2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C964"/>
  <w15:chartTrackingRefBased/>
  <w15:docId w15:val="{62F70A76-9C06-47E8-B1F3-D365CB33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styleId="aff1">
    <w:name w:val="Unresolved Mention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CF2B-5C4C-4DF2-8251-DE3970D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урков</dc:creator>
  <cp:keywords/>
  <dc:description/>
  <cp:lastModifiedBy>Егор Лямкин</cp:lastModifiedBy>
  <cp:revision>4</cp:revision>
  <cp:lastPrinted>2024-03-17T14:20:00Z</cp:lastPrinted>
  <dcterms:created xsi:type="dcterms:W3CDTF">2024-03-17T14:20:00Z</dcterms:created>
  <dcterms:modified xsi:type="dcterms:W3CDTF">2024-03-17T14:20:00Z</dcterms:modified>
</cp:coreProperties>
</file>